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A7E6C" w14:textId="77777777" w:rsidR="004D52D9" w:rsidRDefault="005038C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1370A9C3" w14:textId="77777777" w:rsidR="004D52D9" w:rsidRDefault="004D52D9">
      <w:pPr>
        <w:spacing w:line="370" w:lineRule="exact"/>
        <w:rPr>
          <w:sz w:val="24"/>
          <w:szCs w:val="24"/>
        </w:rPr>
      </w:pPr>
    </w:p>
    <w:p w14:paraId="642D5DFA" w14:textId="77777777" w:rsidR="004D52D9" w:rsidRPr="005038C7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2A3313" w:rsidRPr="005038C7">
        <w:rPr>
          <w:rFonts w:eastAsia="Times New Roman"/>
          <w:b/>
          <w:bCs/>
          <w:sz w:val="20"/>
          <w:szCs w:val="20"/>
        </w:rPr>
        <w:t>1</w:t>
      </w:r>
      <w:r w:rsidR="00AE6D9E" w:rsidRPr="005038C7">
        <w:rPr>
          <w:rFonts w:eastAsia="Times New Roman"/>
          <w:b/>
          <w:bCs/>
          <w:sz w:val="20"/>
          <w:szCs w:val="20"/>
        </w:rPr>
        <w:t>8</w:t>
      </w:r>
    </w:p>
    <w:p w14:paraId="3B7B3A9C" w14:textId="77777777" w:rsidR="004D52D9" w:rsidRDefault="004D52D9">
      <w:pPr>
        <w:spacing w:line="309" w:lineRule="exact"/>
        <w:rPr>
          <w:sz w:val="24"/>
          <w:szCs w:val="24"/>
        </w:rPr>
      </w:pPr>
    </w:p>
    <w:p w14:paraId="01844938" w14:textId="77777777"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14:paraId="4AF994F4" w14:textId="77777777"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0"/>
        <w:gridCol w:w="8250"/>
      </w:tblGrid>
      <w:tr w:rsidR="004D52D9" w14:paraId="101242A1" w14:textId="77777777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D4238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6454B3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 w14:paraId="1955DFFF" w14:textId="77777777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92C7A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02D944" w14:textId="77777777" w:rsidR="004D52D9" w:rsidRDefault="003A095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 w14:paraId="42DA1288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7EE86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A62B5B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14:paraId="4305C864" w14:textId="77777777" w:rsidR="004D52D9" w:rsidRDefault="004D52D9">
      <w:pPr>
        <w:spacing w:line="226" w:lineRule="exact"/>
        <w:rPr>
          <w:sz w:val="24"/>
          <w:szCs w:val="24"/>
        </w:rPr>
      </w:pPr>
    </w:p>
    <w:p w14:paraId="4FE58E20" w14:textId="77777777"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14:paraId="348A4DBF" w14:textId="77777777"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27119868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8D57659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02A05A0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726CE6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6C901E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85A2B59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3DAC8E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8CE0369" w14:textId="77777777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1098E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C7E9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C6079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1451F6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993C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BA6AD9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F5860" w14:textId="77777777" w:rsidR="004D52D9" w:rsidRDefault="006516A5" w:rsidP="005038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 w14:paraId="381215D4" w14:textId="77777777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65B73F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33DF80" w14:textId="77777777" w:rsidR="004D52D9" w:rsidRDefault="004D52D9">
            <w:pPr>
              <w:snapToGrid w:val="0"/>
            </w:pPr>
          </w:p>
        </w:tc>
      </w:tr>
      <w:tr w:rsidR="004D52D9" w14:paraId="41D448B0" w14:textId="77777777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DC482C" w14:textId="77777777"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C997E1" w14:textId="77777777" w:rsidR="004D52D9" w:rsidRDefault="004D52D9">
            <w:pPr>
              <w:snapToGrid w:val="0"/>
            </w:pPr>
          </w:p>
        </w:tc>
      </w:tr>
      <w:tr w:rsidR="004D52D9" w14:paraId="6AA0C598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F5596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72EF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14:paraId="5658E9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FD85C7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01F9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14:paraId="3EDA58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14:paraId="598A33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E1F4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14:paraId="6867A138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 w14:paraId="19D7EAE2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34C959C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B85B69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43BA27B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91F9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14:paraId="161817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14:paraId="354AD5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5ED93" w14:textId="77777777" w:rsidR="004D52D9" w:rsidRDefault="003A09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02.2006</w:t>
            </w:r>
          </w:p>
        </w:tc>
      </w:tr>
      <w:tr w:rsidR="004D52D9" w14:paraId="692D70DC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0B5AA8B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300701F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17E3553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4A16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14:paraId="405494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14:paraId="07D4F8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535D4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14:paraId="0322214A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4F977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B7382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4F5A46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1446F7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14:paraId="01898C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EA7F4B" w14:textId="77777777" w:rsidR="004D52D9" w:rsidRDefault="003A09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 w14:paraId="772545A1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F63C5F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1AEB87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6E8701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213D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E4BF8" w14:textId="77777777" w:rsidR="004D52D9" w:rsidRDefault="003A09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 w14:paraId="31EF3E62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BED17D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1B871B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F0496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3C19C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4FA32" w14:textId="77777777"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4064A85C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3916D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2EC6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14:paraId="54920C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00D4E3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F3AA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14:paraId="42E01C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ACC094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 w14:paraId="7067C335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9BACE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14:paraId="1F45382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8895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CBD05F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0597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14:paraId="129275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C4B530" w14:textId="77777777" w:rsidR="004D52D9" w:rsidRPr="002A3313" w:rsidRDefault="004D52D9" w:rsidP="00AE6D9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2A3313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AE6D9E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 w14:paraId="0AA4AFDD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B8C11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D54EE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41A85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E343E8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B0E74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55500A98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FB5F7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8947B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9042D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602C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14:paraId="76A6B5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14:paraId="749133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14:paraId="016CDB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14:paraId="4834EB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14:paraId="31488F71" w14:textId="77777777"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B3BC6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 w14:paraId="2898428D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B34C1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7C387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8F537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830B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14:paraId="4E554CA2" w14:textId="77777777"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9BD8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 w14:paraId="1F50055C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3DEDA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D2A54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1BD35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8760B5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95F11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491BCB88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EA5ED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44E50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11FFB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8D3EEC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B3930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66ED2AE2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5BFA6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A1D44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5A5F1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FFF73C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CA40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3C5D37F0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92FC7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ED1FD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EAC86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160C33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DEEE0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3FEC7CDC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37C60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B5048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7CD21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959F97" w14:textId="77777777"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1843C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2739320F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7EE8C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B4E08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156FF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75D615" w14:textId="77777777"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A2E50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58422E4F" w14:textId="77777777" w:rsidR="004D52D9" w:rsidRDefault="004D52D9">
      <w:pPr>
        <w:pStyle w:val="a4"/>
      </w:pPr>
    </w:p>
    <w:p w14:paraId="7DF763C3" w14:textId="77777777" w:rsidR="004D52D9" w:rsidRDefault="004D52D9">
      <w:pPr>
        <w:pStyle w:val="a4"/>
      </w:pPr>
    </w:p>
    <w:p w14:paraId="16BB3298" w14:textId="77777777"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6"/>
        <w:gridCol w:w="2917"/>
        <w:gridCol w:w="961"/>
        <w:gridCol w:w="2864"/>
        <w:gridCol w:w="3595"/>
      </w:tblGrid>
      <w:tr w:rsidR="004D52D9" w14:paraId="3885C6E1" w14:textId="77777777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90A35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D754AB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14:paraId="00D7D49B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03DF6D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9F3D6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027D17" w14:textId="77777777"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14:paraId="13E6B9BB" w14:textId="77777777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F2B7250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0CD5954" w14:textId="77777777"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0E8C582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EDC57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14:paraId="68BD841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81CEC8" w14:textId="77777777"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14:paraId="58E0502C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700411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58BE72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8ECCB8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50764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5530F" w14:textId="77777777" w:rsidR="004D52D9" w:rsidRDefault="003A0952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XIV</w:t>
            </w:r>
          </w:p>
        </w:tc>
      </w:tr>
      <w:tr w:rsidR="004D52D9" w14:paraId="21FCD320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708D3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E639AA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3F21EC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053B8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CA110C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 w14:paraId="4B8D17D0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3C3D5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099D07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D9E364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F568F7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8AC77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2D12AAA5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D7647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355A1C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CE9ED8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B0809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14:paraId="2440E1B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1FF54E" w14:textId="77777777"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 w14:paraId="24E97891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2958B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3CC64A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8FB0A3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78606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14:paraId="03179E7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265075" w14:textId="77777777"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 w14:paraId="12280FB9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C317E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791930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C83496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96129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327BA" w14:textId="77777777" w:rsidR="004D52D9" w:rsidRPr="009A3468" w:rsidRDefault="0011073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14:paraId="5AE56C2A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EFE2A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D80912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E0EBE7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C6DA3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DDC33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14:paraId="276ECF22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7366B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38640F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63444E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40284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56BBC8" w14:textId="77777777" w:rsidR="004D52D9" w:rsidRPr="00110735" w:rsidRDefault="003A09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 w14:paraId="06FCFCBF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0D1F5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78648F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B6A9E0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9FCDB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A4C3EB" w14:textId="77777777" w:rsidR="004D52D9" w:rsidRPr="00110735" w:rsidRDefault="003A09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 w14:paraId="67C08CB3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78CDE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80F32F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FE361A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6E701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14:paraId="1ECF0AE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1427E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14:paraId="25BDA070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E2A05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2D35D7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14:paraId="6E7760F4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CF678D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C4704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1333F9" w14:textId="77777777" w:rsidR="004D52D9" w:rsidRPr="006516A5" w:rsidRDefault="006516A5" w:rsidP="006516A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39</w:t>
            </w:r>
          </w:p>
        </w:tc>
      </w:tr>
      <w:tr w:rsidR="004D52D9" w14:paraId="25B56CC9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C0BF6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7ACC25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14:paraId="10F69477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A57B8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F41A6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14:paraId="7AA635E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F30F1" w14:textId="77777777" w:rsidR="004D52D9" w:rsidRDefault="00AE6D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04.30</w:t>
            </w:r>
          </w:p>
        </w:tc>
      </w:tr>
      <w:tr w:rsidR="004D52D9" w14:paraId="1C41CBC3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1B2FB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015684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14:paraId="2060EF28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C385E8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F4EDD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14:paraId="43556C2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222713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02CE099C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32B2B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FFA74B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14:paraId="6CC1CFA5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14:paraId="6247E041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730C6E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B0CA9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14:paraId="5B594C7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14:paraId="0BD8296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8637F" w14:textId="77777777" w:rsidR="004D52D9" w:rsidRPr="006516A5" w:rsidRDefault="006516A5" w:rsidP="006516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63</w:t>
            </w:r>
            <w:r w:rsidR="00CC0D43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70</w:t>
            </w:r>
          </w:p>
        </w:tc>
      </w:tr>
      <w:tr w:rsidR="004D52D9" w14:paraId="576F9BC1" w14:textId="77777777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534C9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CEE34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14:paraId="203B3315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14:paraId="1A237F94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E20729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39AB2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14:paraId="5F67C94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14:paraId="2BA1F8B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CF86B4" w14:textId="77777777" w:rsidR="004D52D9" w:rsidRPr="0007177A" w:rsidRDefault="00CC0D4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81</w:t>
            </w:r>
          </w:p>
        </w:tc>
      </w:tr>
      <w:tr w:rsidR="004D52D9" w14:paraId="606AE44B" w14:textId="77777777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B7186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2FE05D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14:paraId="6DBF2B6C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14:paraId="59F1ADB1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14:paraId="27A14907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7B5055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C5AEF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14:paraId="14D5E45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14:paraId="6CA6AB2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14:paraId="51021D6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2E4DC8" w14:textId="77777777" w:rsidR="004D52D9" w:rsidRDefault="00CC0D4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12.00</w:t>
            </w:r>
          </w:p>
        </w:tc>
      </w:tr>
      <w:tr w:rsidR="004D52D9" w14:paraId="3B727045" w14:textId="77777777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C50E0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B70066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14:paraId="18972033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BB0184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361F9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14:paraId="6C678AD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46853E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7BB501A8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49CB4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073B55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14:paraId="227BE0A1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655589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8F227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14:paraId="5D2A03D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E19244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 w14:paraId="054678E5" w14:textId="77777777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0D8AC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9110B7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14:paraId="6C3B06F5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86D3F9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7ED1B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16182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6D4A3836" w14:textId="77777777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98934C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57CDF6" w14:textId="77777777"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8519E0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3E997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24413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25949FCD" w14:textId="77777777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5B600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7F183F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14:paraId="6DD21BD3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826012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AC541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14:paraId="322340D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7A3D76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15DA0B82" w14:textId="77777777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C33D5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14D91E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14:paraId="1CDA3B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302546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12EEF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650E15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14:paraId="75B5F91B" w14:textId="77777777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F82AE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14:paraId="1393C8D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8D05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0F289C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95EA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EC91C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14:paraId="61227B04" w14:textId="77777777" w:rsidR="004D52D9" w:rsidRDefault="004D52D9">
      <w:pPr>
        <w:spacing w:line="200" w:lineRule="exact"/>
        <w:rPr>
          <w:sz w:val="20"/>
          <w:szCs w:val="20"/>
        </w:rPr>
      </w:pPr>
    </w:p>
    <w:p w14:paraId="02D62C30" w14:textId="77777777" w:rsidR="004D52D9" w:rsidRDefault="004D52D9">
      <w:pPr>
        <w:spacing w:line="200" w:lineRule="exact"/>
        <w:rPr>
          <w:sz w:val="20"/>
          <w:szCs w:val="20"/>
        </w:rPr>
      </w:pPr>
    </w:p>
    <w:p w14:paraId="6D69D7D8" w14:textId="77777777" w:rsidR="004D52D9" w:rsidRDefault="004D52D9">
      <w:pPr>
        <w:spacing w:line="200" w:lineRule="exact"/>
        <w:rPr>
          <w:sz w:val="20"/>
          <w:szCs w:val="20"/>
        </w:rPr>
      </w:pPr>
    </w:p>
    <w:p w14:paraId="108A7255" w14:textId="77777777" w:rsidR="004D52D9" w:rsidRDefault="004D52D9">
      <w:pPr>
        <w:spacing w:line="200" w:lineRule="exact"/>
        <w:rPr>
          <w:sz w:val="20"/>
          <w:szCs w:val="20"/>
        </w:rPr>
      </w:pPr>
    </w:p>
    <w:p w14:paraId="2A50F0D6" w14:textId="77777777" w:rsidR="004D52D9" w:rsidRDefault="004D52D9">
      <w:pPr>
        <w:spacing w:line="200" w:lineRule="exact"/>
        <w:rPr>
          <w:sz w:val="20"/>
          <w:szCs w:val="20"/>
        </w:rPr>
      </w:pPr>
    </w:p>
    <w:p w14:paraId="7E33FFEE" w14:textId="77777777" w:rsidR="004D52D9" w:rsidRDefault="004D52D9">
      <w:pPr>
        <w:spacing w:line="200" w:lineRule="exact"/>
        <w:rPr>
          <w:sz w:val="20"/>
          <w:szCs w:val="20"/>
        </w:rPr>
      </w:pPr>
    </w:p>
    <w:p w14:paraId="2BEE4486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931"/>
        <w:gridCol w:w="963"/>
        <w:gridCol w:w="2887"/>
        <w:gridCol w:w="3560"/>
        <w:gridCol w:w="20"/>
      </w:tblGrid>
      <w:tr w:rsidR="004D52D9" w14:paraId="0376880C" w14:textId="77777777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C79448" w14:textId="77777777"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90728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87C11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06C9C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10BA8FE3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4DD7C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5CAA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F60D4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68E7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81A598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 w14:paraId="376F211F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2EBED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5D4E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A5B80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9130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F77C7A" w14:textId="77777777"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14:paraId="6A624AD6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56831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EF17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55A72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F91A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8C533D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2AA05D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14:paraId="57DDE15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61B7CA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14:paraId="178A2B00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14:paraId="7BB35AB8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2111A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14:paraId="40AE1D2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A0A4C6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DE30B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1FF04B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65ABF6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2EC63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E74F17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AC2CF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46F8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FBF98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3C378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2B14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0BF5AD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0C6469" w14:textId="77777777"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 w14:paraId="42E4ACCD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0AD4A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14:paraId="3BE44FB1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C601C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3FDA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A7C5F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61B1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DBAF64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14:paraId="56603BCF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21444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14:paraId="3AFEFD35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E35C8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606E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76099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5C08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CF6915" w14:textId="77777777"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 w14:paraId="603DC72D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44A50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7C08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5A87B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1487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97E51F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14:paraId="0364699E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EFF49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14:paraId="0CC7C271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347A8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4EA7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7F944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678A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97198" w14:textId="77777777"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14:paraId="1D1ECBEA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B23F1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14:paraId="29670CD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81910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A646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E4337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9661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2FD0B9" w14:textId="77777777"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14:paraId="41B7A785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657B4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387DA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398EE4" w14:textId="77777777"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2B9A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C544B4" w14:textId="77777777" w:rsidR="00701557" w:rsidRPr="00160AFE" w:rsidRDefault="003A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14:paraId="7BE956E6" w14:textId="77777777" w:rsidR="003A0952" w:rsidRPr="00160AFE" w:rsidRDefault="003A095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 w14:paraId="1DC0C4D7" w14:textId="77777777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A27DCC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14:paraId="287EE2C5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4C3BC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9D382D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80E0C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3B0D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8B5D16" w14:textId="77777777" w:rsidR="004D52D9" w:rsidRDefault="00CC0D43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76.40</w:t>
            </w:r>
          </w:p>
        </w:tc>
      </w:tr>
      <w:tr w:rsidR="004D52D9" w14:paraId="5773BAB7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E67E0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14:paraId="00032AEF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CEDD1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058B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B9684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E192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B1BF43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14:paraId="20ADF9FA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92D22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947536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6180E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9A1B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13FBC1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4D5BA926" w14:textId="77777777" w:rsidR="004D52D9" w:rsidRDefault="004D52D9">
      <w:pPr>
        <w:spacing w:line="226" w:lineRule="exact"/>
        <w:rPr>
          <w:sz w:val="20"/>
          <w:szCs w:val="20"/>
        </w:rPr>
      </w:pPr>
    </w:p>
    <w:p w14:paraId="5074F746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14:paraId="323F2022" w14:textId="77777777" w:rsidR="004D52D9" w:rsidRDefault="004D52D9">
      <w:pPr>
        <w:spacing w:line="305" w:lineRule="exact"/>
        <w:rPr>
          <w:sz w:val="20"/>
          <w:szCs w:val="20"/>
        </w:rPr>
      </w:pPr>
    </w:p>
    <w:p w14:paraId="3AC07AD0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14:paraId="05345BD4" w14:textId="77777777" w:rsidR="004D52D9" w:rsidRDefault="004D52D9">
      <w:pPr>
        <w:spacing w:line="295" w:lineRule="exact"/>
        <w:rPr>
          <w:sz w:val="20"/>
          <w:szCs w:val="20"/>
        </w:rPr>
      </w:pPr>
    </w:p>
    <w:p w14:paraId="44B37476" w14:textId="77777777" w:rsidR="004D52D9" w:rsidRPr="005038C7" w:rsidRDefault="004D52D9" w:rsidP="00DC496E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14:paraId="33879F4C" w14:textId="77777777" w:rsidR="00DC496E" w:rsidRPr="005038C7" w:rsidRDefault="00DC496E" w:rsidP="00DC496E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4DDBF242" w14:textId="77777777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F6E492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14:paraId="3EABBD8F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93EEFD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444A2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9DDD01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853AAD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8F8C1" w14:textId="77777777"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3E5ABE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E9A845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E90DD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C41850" w14:textId="77777777" w:rsidR="004D52D9" w:rsidRPr="006516A5" w:rsidRDefault="006516A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0</w:t>
            </w:r>
          </w:p>
        </w:tc>
      </w:tr>
      <w:tr w:rsidR="004D52D9" w14:paraId="32D0F83B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0073B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631EA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9C905C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5B1E9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B0985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2AAC8DC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CFB2DF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0DDAC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8E9587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0B2D5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D73F8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 w14:paraId="75C4E27A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C821E6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C9522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6103E5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DF59B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8155C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 w14:paraId="394F9CC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3146BA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73105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4660A7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F69CF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F18A3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1BD80A04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3E0E07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AD01E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2FC3B5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73ABB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8FE885" w14:textId="77777777" w:rsidR="004D52D9" w:rsidRDefault="00CC0D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7.01.2014</w:t>
            </w:r>
          </w:p>
        </w:tc>
      </w:tr>
      <w:tr w:rsidR="004D52D9" w14:paraId="66B5122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04EACF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B0D93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14:paraId="508B1BC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B49B1A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AEDBB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14:paraId="492F8F7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074FE" w14:textId="77777777" w:rsidR="004D52D9" w:rsidRPr="006516A5" w:rsidRDefault="003A0952" w:rsidP="006516A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12.201</w:t>
            </w:r>
            <w:r w:rsidR="006516A5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</w:tbl>
    <w:p w14:paraId="4B867939" w14:textId="77777777" w:rsidR="004D52D9" w:rsidRDefault="004D52D9">
      <w:pPr>
        <w:spacing w:line="200" w:lineRule="exact"/>
        <w:rPr>
          <w:sz w:val="20"/>
          <w:szCs w:val="20"/>
        </w:rPr>
      </w:pPr>
    </w:p>
    <w:p w14:paraId="00E560BE" w14:textId="77777777" w:rsidR="004D52D9" w:rsidRDefault="004D52D9">
      <w:pPr>
        <w:spacing w:line="200" w:lineRule="exact"/>
        <w:rPr>
          <w:sz w:val="20"/>
          <w:szCs w:val="20"/>
          <w:lang w:val="en-US"/>
        </w:rPr>
      </w:pPr>
    </w:p>
    <w:p w14:paraId="7ABD151D" w14:textId="77777777" w:rsidR="00DC496E" w:rsidRDefault="00DC496E">
      <w:pPr>
        <w:spacing w:line="200" w:lineRule="exact"/>
        <w:rPr>
          <w:sz w:val="20"/>
          <w:szCs w:val="20"/>
          <w:lang w:val="en-US"/>
        </w:rPr>
      </w:pPr>
    </w:p>
    <w:p w14:paraId="42DFED4D" w14:textId="77777777" w:rsidR="00DC496E" w:rsidRDefault="00DC496E">
      <w:pPr>
        <w:spacing w:line="200" w:lineRule="exact"/>
        <w:rPr>
          <w:sz w:val="20"/>
          <w:szCs w:val="20"/>
          <w:lang w:val="en-US"/>
        </w:rPr>
      </w:pPr>
    </w:p>
    <w:p w14:paraId="239F7A6B" w14:textId="77777777" w:rsidR="00DC496E" w:rsidRDefault="00DC496E">
      <w:pPr>
        <w:spacing w:line="200" w:lineRule="exact"/>
        <w:rPr>
          <w:sz w:val="20"/>
          <w:szCs w:val="20"/>
          <w:lang w:val="en-US"/>
        </w:rPr>
      </w:pPr>
    </w:p>
    <w:p w14:paraId="38280D60" w14:textId="77777777" w:rsidR="00DC496E" w:rsidRDefault="00DC496E">
      <w:pPr>
        <w:spacing w:line="200" w:lineRule="exact"/>
        <w:rPr>
          <w:sz w:val="20"/>
          <w:szCs w:val="20"/>
          <w:lang w:val="en-US"/>
        </w:rPr>
      </w:pPr>
    </w:p>
    <w:p w14:paraId="7395DFAF" w14:textId="77777777" w:rsidR="00DC496E" w:rsidRDefault="00DC496E">
      <w:pPr>
        <w:spacing w:line="200" w:lineRule="exact"/>
        <w:rPr>
          <w:sz w:val="20"/>
          <w:szCs w:val="20"/>
          <w:lang w:val="en-US"/>
        </w:rPr>
      </w:pPr>
    </w:p>
    <w:p w14:paraId="57B3252C" w14:textId="77777777" w:rsidR="00DC496E" w:rsidRPr="00DC496E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70"/>
        <w:gridCol w:w="2909"/>
        <w:gridCol w:w="3541"/>
        <w:gridCol w:w="20"/>
      </w:tblGrid>
      <w:tr w:rsidR="004D52D9" w14:paraId="12903707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A5F8B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42E49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47339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93FCE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B09B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55595B4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9BCC1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F1E30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9E63D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6A38E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16D0EA" w14:textId="77777777" w:rsidR="004D52D9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14:paraId="7943C04C" w14:textId="77777777" w:rsidTr="006516A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60107EF3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E31248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414479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ECBA97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EE429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3313" w14:paraId="2466B69C" w14:textId="77777777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73527C9" w14:textId="77777777"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440D62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C22765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6E0968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BD211" w14:textId="77777777"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14:paraId="1A13863B" w14:textId="77777777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4FBF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09981A65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395D86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C5A66F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ED87B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3313" w14:paraId="08080D5F" w14:textId="77777777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4AF7" w14:textId="77777777"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0475D527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7EF08A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DEC0E4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AADBD" w14:textId="77777777"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14:paraId="501661F7" w14:textId="77777777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37F5A398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91CCE4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6E3C64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0FA1F2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C47DAF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3313" w14:paraId="269617D1" w14:textId="77777777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5B90DD6" w14:textId="77777777"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547AB3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F3E217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358DFC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94B951" w14:textId="77777777"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14:paraId="0F0C48C1" w14:textId="77777777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7A06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A8234DC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32BF5B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E3BAF5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82BFB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3313" w14:paraId="2CE43767" w14:textId="77777777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FBE4C" w14:textId="77777777"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F444D90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6072FE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284069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BB039" w14:textId="77777777"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14:paraId="66FB63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2E22D7" w14:textId="77777777" w:rsidR="002A3313" w:rsidRPr="00DC496E" w:rsidRDefault="002A33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2A3313" w14:paraId="38A49CDF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1E6375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14:paraId="09DA6676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996003" w14:textId="77777777" w:rsidR="002A3313" w:rsidRDefault="002A33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050DD6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1F08DCE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7CE11E" w14:textId="77777777" w:rsidR="002A3313" w:rsidRDefault="002A33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D50819" w14:textId="77777777" w:rsidR="002A3313" w:rsidRDefault="002A33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3313" w14:paraId="3AD84B64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22DF2C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3313" w14:paraId="1C6CDEE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D0FBD8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5A5001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14:paraId="25BC1B98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7B58E8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0E8915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14:paraId="3FADCB70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2553E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35D67922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B0F4CE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AC39FB" w14:textId="77777777" w:rsidR="002A3313" w:rsidRDefault="002A33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394666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4E8667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8704F7" w14:textId="77777777" w:rsidR="002A3313" w:rsidRPr="009A3468" w:rsidRDefault="002A33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A3313" w14:paraId="7C7EA8A5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F1DB80" w14:textId="77777777" w:rsidR="002A3313" w:rsidRDefault="002A33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3313" w14:paraId="4A80409A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18B88E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6CE7BE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033ACA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F33E42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A852E0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3CA2AF4F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3B3D12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3313" w14:paraId="6006429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2C4663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9511E3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14:paraId="22DC2E13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E044FF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C3F061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14:paraId="60E9C248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CF268B" w14:textId="77777777" w:rsidR="002A3313" w:rsidRDefault="002A3313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2A3313" w14:paraId="58D0D7B3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3484A0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3313" w14:paraId="27341D4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EFC551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71A5B8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14:paraId="35EF4FE6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D8EC0B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E43264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14:paraId="716E22B5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667AD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7DFDFDCC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5521CA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3313" w14:paraId="53465B1A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FE7CE3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09DB05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241E65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AEB86C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E5D5C2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62E7C47B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21D660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2A0A3A" w14:textId="77777777" w:rsidR="002A3313" w:rsidRDefault="002A33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D71562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5C20ED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67F326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3313" w14:paraId="1C7B9417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98E0E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3313" w14:paraId="7558CE67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ED0A80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B8A9AA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51BE71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03CD2B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E2B579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0EBA996E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33163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3313" w14:paraId="11D39646" w14:textId="77777777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9CCB2F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2B82B8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42B2F9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D8C409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E57559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3313" w14:paraId="05EDA5AD" w14:textId="77777777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8C515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3313" w14:paraId="147C9591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F998D2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6861E4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804B1C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CE3E7F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40795D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3313" w14:paraId="4F27AC6A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8298AC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3313" w14:paraId="6CA6919E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0E459C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91491C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AEB667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985161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6C669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14:paraId="4D2D54AE" w14:textId="77777777" w:rsidR="004D52D9" w:rsidRDefault="004D52D9">
      <w:pPr>
        <w:spacing w:line="20" w:lineRule="exact"/>
        <w:rPr>
          <w:sz w:val="20"/>
          <w:szCs w:val="20"/>
        </w:rPr>
      </w:pPr>
    </w:p>
    <w:p w14:paraId="5F1681D5" w14:textId="77777777" w:rsidR="004D52D9" w:rsidRDefault="004D52D9">
      <w:pPr>
        <w:spacing w:line="21" w:lineRule="exact"/>
        <w:rPr>
          <w:sz w:val="20"/>
          <w:szCs w:val="20"/>
        </w:rPr>
      </w:pPr>
    </w:p>
    <w:p w14:paraId="7D7FB46C" w14:textId="77777777" w:rsidR="004D52D9" w:rsidRDefault="004D52D9">
      <w:pPr>
        <w:ind w:left="100"/>
        <w:rPr>
          <w:rFonts w:eastAsia="Times New Roman"/>
          <w:sz w:val="20"/>
          <w:szCs w:val="20"/>
        </w:rPr>
      </w:pPr>
    </w:p>
    <w:p w14:paraId="27399097" w14:textId="77777777" w:rsidR="004D52D9" w:rsidRDefault="004D52D9">
      <w:pPr>
        <w:ind w:left="100"/>
        <w:rPr>
          <w:rFonts w:eastAsia="Times New Roman"/>
          <w:sz w:val="20"/>
          <w:szCs w:val="20"/>
        </w:rPr>
      </w:pPr>
    </w:p>
    <w:p w14:paraId="666CC659" w14:textId="77777777" w:rsidR="00655D0F" w:rsidRDefault="00655D0F">
      <w:pPr>
        <w:ind w:left="100"/>
        <w:rPr>
          <w:rFonts w:eastAsia="Times New Roman"/>
          <w:sz w:val="20"/>
          <w:szCs w:val="20"/>
        </w:rPr>
      </w:pPr>
    </w:p>
    <w:p w14:paraId="760227D5" w14:textId="77777777"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14:paraId="4BBF1EF9" w14:textId="77777777"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7E141563" w14:textId="77777777"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63857C7C" w14:textId="77777777"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13059544" w14:textId="77777777"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583BFA9D" w14:textId="77777777" w:rsidR="007D18A0" w:rsidRP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100A399F" w14:textId="77777777"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14:paraId="73514168" w14:textId="77777777" w:rsidR="004D52D9" w:rsidRDefault="004D52D9">
      <w:pPr>
        <w:spacing w:line="20" w:lineRule="exact"/>
        <w:rPr>
          <w:sz w:val="20"/>
          <w:szCs w:val="20"/>
        </w:rPr>
      </w:pPr>
    </w:p>
    <w:p w14:paraId="0F4718E9" w14:textId="77777777"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74FFF6B0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936C4D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AE8E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14:paraId="0AA37D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3D1FDE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9FFC1A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9739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14:paraId="62951F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0DDA97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F50CFD" w14:textId="77777777"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 w14:paraId="58A5B4B0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A7A14C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E38E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14:paraId="53E5EA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36744805" w14:textId="77777777"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FBC16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387C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14:paraId="7FFD64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36F653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E57AD3" w14:textId="77777777"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14:paraId="68119B14" w14:textId="77777777" w:rsidR="004D52D9" w:rsidRDefault="004D52D9">
      <w:pPr>
        <w:spacing w:line="226" w:lineRule="exact"/>
        <w:rPr>
          <w:sz w:val="20"/>
          <w:szCs w:val="20"/>
        </w:rPr>
      </w:pPr>
    </w:p>
    <w:p w14:paraId="067731A0" w14:textId="77777777" w:rsidR="007D18A0" w:rsidRDefault="007D18A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14:paraId="25B7750F" w14:textId="77777777"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14:paraId="0A128131" w14:textId="77777777"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8"/>
        <w:gridCol w:w="6375"/>
        <w:gridCol w:w="837"/>
        <w:gridCol w:w="963"/>
        <w:gridCol w:w="1312"/>
        <w:gridCol w:w="1352"/>
      </w:tblGrid>
      <w:tr w:rsidR="004D52D9" w14:paraId="2514907D" w14:textId="77777777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F2E5E2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69C19B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351B1F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5E4D81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D00E27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BC22A" w14:textId="77777777"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6516A5" w14:paraId="224C1953" w14:textId="77777777" w:rsidTr="006516A5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F7CCFA" w14:textId="77777777"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7F43D2" w14:textId="77777777" w:rsidR="006516A5" w:rsidRPr="00B179DC" w:rsidRDefault="006516A5">
            <w:pPr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59C78C" w14:textId="77777777"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493427" w14:textId="77777777"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90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62A465" w14:textId="77777777"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4983A4" w14:textId="77777777" w:rsidR="006516A5" w:rsidRDefault="00651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307,58</w:t>
            </w:r>
          </w:p>
        </w:tc>
      </w:tr>
      <w:tr w:rsidR="006516A5" w14:paraId="496B54EE" w14:textId="77777777" w:rsidTr="006516A5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744A76" w14:textId="77777777"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596B61" w14:textId="77777777" w:rsidR="006516A5" w:rsidRPr="00B179DC" w:rsidRDefault="006516A5">
            <w:pPr>
              <w:rPr>
                <w:color w:val="000000"/>
                <w:sz w:val="20"/>
                <w:szCs w:val="20"/>
              </w:rPr>
            </w:pPr>
            <w:r w:rsidRPr="00B179DC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795244" w14:textId="77777777" w:rsidR="006516A5" w:rsidRPr="00B179DC" w:rsidRDefault="006516A5">
            <w:pPr>
              <w:jc w:val="center"/>
              <w:rPr>
                <w:color w:val="000000"/>
                <w:sz w:val="20"/>
                <w:szCs w:val="20"/>
              </w:rPr>
            </w:pPr>
            <w:r w:rsidRPr="00B179DC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55AF14" w14:textId="77777777"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90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2A6AD6" w14:textId="77777777"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513BAD" w14:textId="77777777" w:rsidR="006516A5" w:rsidRDefault="00651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896,88</w:t>
            </w:r>
          </w:p>
        </w:tc>
      </w:tr>
      <w:tr w:rsidR="006516A5" w14:paraId="41D591C7" w14:textId="77777777" w:rsidTr="006516A5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A61CAE" w14:textId="77777777"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A72078" w14:textId="77777777" w:rsidR="006516A5" w:rsidRPr="00B179DC" w:rsidRDefault="006516A5">
            <w:pPr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956C97" w14:textId="77777777"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73C443" w14:textId="77777777"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90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3CE4EE" w14:textId="77777777"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2746D8" w14:textId="77777777" w:rsidR="006516A5" w:rsidRDefault="00651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81,03</w:t>
            </w:r>
          </w:p>
        </w:tc>
      </w:tr>
      <w:tr w:rsidR="006516A5" w14:paraId="26821DF5" w14:textId="77777777" w:rsidTr="006516A5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4659CF" w14:textId="77777777"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F01DDC" w14:textId="77777777" w:rsidR="006516A5" w:rsidRPr="00B179DC" w:rsidRDefault="006516A5">
            <w:pPr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B65B96" w14:textId="77777777"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E45B18" w14:textId="77777777"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90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8753C7" w14:textId="77777777"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A5CBA3" w14:textId="77777777" w:rsidR="006516A5" w:rsidRDefault="00651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913,40</w:t>
            </w:r>
          </w:p>
        </w:tc>
      </w:tr>
      <w:tr w:rsidR="006516A5" w14:paraId="4C8E4CCE" w14:textId="77777777" w:rsidTr="006516A5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C40F80" w14:textId="77777777"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9396FD" w14:textId="77777777" w:rsidR="006516A5" w:rsidRPr="00B179DC" w:rsidRDefault="006516A5">
            <w:pPr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143A8E" w14:textId="77777777"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1740D6" w14:textId="77777777"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90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1F3745" w14:textId="77777777"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9830A0" w14:textId="77777777" w:rsidR="006516A5" w:rsidRDefault="00651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 054,62</w:t>
            </w:r>
          </w:p>
        </w:tc>
      </w:tr>
      <w:tr w:rsidR="006516A5" w14:paraId="2C4EAEAC" w14:textId="77777777" w:rsidTr="006516A5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255D25" w14:textId="77777777"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7313E8" w14:textId="77777777" w:rsidR="006516A5" w:rsidRPr="00B179DC" w:rsidRDefault="006516A5">
            <w:pPr>
              <w:jc w:val="both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B179DC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B179DC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CF7F5B" w14:textId="77777777"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5571E5" w14:textId="77777777"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90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FF1BA1" w14:textId="77777777"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D3ED98" w14:textId="77777777" w:rsidR="006516A5" w:rsidRDefault="00651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 116,43</w:t>
            </w:r>
          </w:p>
        </w:tc>
      </w:tr>
      <w:tr w:rsidR="006516A5" w14:paraId="25016567" w14:textId="77777777" w:rsidTr="006516A5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8FB6C7" w14:textId="77777777"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63D645" w14:textId="77777777" w:rsidR="006516A5" w:rsidRPr="00B179DC" w:rsidRDefault="006516A5">
            <w:pPr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1FF712" w14:textId="77777777"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565DDB" w14:textId="77777777"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90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5B7F1C" w14:textId="77777777"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284C3D" w14:textId="77777777" w:rsidR="006516A5" w:rsidRDefault="00651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223,86</w:t>
            </w:r>
          </w:p>
        </w:tc>
      </w:tr>
      <w:tr w:rsidR="006516A5" w14:paraId="594DCD6C" w14:textId="77777777" w:rsidTr="006516A5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19BDE76" w14:textId="77777777"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3B22604" w14:textId="77777777" w:rsidR="006516A5" w:rsidRPr="00B179DC" w:rsidRDefault="006516A5">
            <w:pPr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469366E" w14:textId="77777777"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359DEAC" w14:textId="77777777" w:rsidR="006516A5" w:rsidRPr="00B179DC" w:rsidRDefault="006516A5">
            <w:pPr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9C0359D" w14:textId="77777777" w:rsidR="006516A5" w:rsidRPr="00B179DC" w:rsidRDefault="006516A5">
            <w:pPr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DD5ACAB" w14:textId="77777777" w:rsidR="006516A5" w:rsidRDefault="00651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9 093,80</w:t>
            </w:r>
          </w:p>
        </w:tc>
      </w:tr>
    </w:tbl>
    <w:p w14:paraId="18CE9602" w14:textId="77777777" w:rsidR="004D52D9" w:rsidRDefault="004D52D9" w:rsidP="00030942">
      <w:pPr>
        <w:rPr>
          <w:rFonts w:eastAsia="Times New Roman"/>
          <w:sz w:val="20"/>
          <w:szCs w:val="20"/>
        </w:rPr>
      </w:pPr>
    </w:p>
    <w:p w14:paraId="485D822C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4657BBB5" w14:textId="77777777"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14:paraId="2EC8F3E9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6E41ED5C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723BD9B4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7D1BD52F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2FCE6396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1BCF408B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78EBE02C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0C03E35C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0C35FF24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0E89BCD5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551DE60F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770FAD81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2F8028D2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62AADCF9" w14:textId="77777777" w:rsidR="00B179DC" w:rsidRDefault="00B179DC">
      <w:pPr>
        <w:jc w:val="center"/>
        <w:rPr>
          <w:rFonts w:eastAsia="Times New Roman"/>
          <w:sz w:val="20"/>
          <w:szCs w:val="20"/>
          <w:lang w:val="en-US"/>
        </w:rPr>
      </w:pPr>
    </w:p>
    <w:p w14:paraId="4FEC30BF" w14:textId="77777777" w:rsidR="00B179DC" w:rsidRDefault="00B179DC">
      <w:pPr>
        <w:jc w:val="center"/>
        <w:rPr>
          <w:rFonts w:eastAsia="Times New Roman"/>
          <w:sz w:val="20"/>
          <w:szCs w:val="20"/>
          <w:lang w:val="en-US"/>
        </w:rPr>
      </w:pPr>
    </w:p>
    <w:p w14:paraId="3316E5A1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10742DF4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5413A2A9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10541001" w14:textId="77777777"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14:paraId="03F6AB57" w14:textId="77777777" w:rsidR="004D52D9" w:rsidRDefault="004D52D9">
      <w:pPr>
        <w:spacing w:line="20" w:lineRule="exact"/>
      </w:pPr>
    </w:p>
    <w:p w14:paraId="2917EC31" w14:textId="77777777" w:rsidR="004D52D9" w:rsidRDefault="004D52D9">
      <w:pPr>
        <w:spacing w:line="20" w:lineRule="exact"/>
        <w:rPr>
          <w:sz w:val="20"/>
          <w:szCs w:val="20"/>
        </w:rPr>
      </w:pPr>
    </w:p>
    <w:p w14:paraId="15CCE780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3"/>
        <w:gridCol w:w="1157"/>
        <w:gridCol w:w="2720"/>
        <w:gridCol w:w="3575"/>
      </w:tblGrid>
      <w:tr w:rsidR="004D52D9" w14:paraId="790CAAB0" w14:textId="77777777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D9C8DA" w14:textId="77777777"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FB4B9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904F40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3D314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84143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92245CA" w14:textId="77777777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FD0BCF" w14:textId="77777777"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BAF75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B08BAB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EAF3A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91B039" w14:textId="77777777" w:rsidR="004D52D9" w:rsidRPr="006516A5" w:rsidRDefault="006516A5" w:rsidP="00160AFE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 w14:paraId="5E9B1DCA" w14:textId="77777777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DC0A02" w14:textId="77777777"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14:paraId="5E78CE55" w14:textId="77777777" w:rsidR="004D52D9" w:rsidRPr="007C297A" w:rsidRDefault="004D52D9">
            <w:pPr>
              <w:rPr>
                <w:sz w:val="20"/>
                <w:szCs w:val="20"/>
              </w:rPr>
            </w:pPr>
          </w:p>
          <w:p w14:paraId="5B908A63" w14:textId="77777777"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14:paraId="5319ED4D" w14:textId="77777777" w:rsidR="004D52D9" w:rsidRPr="007C297A" w:rsidRDefault="004D52D9">
            <w:pPr>
              <w:rPr>
                <w:sz w:val="20"/>
                <w:szCs w:val="20"/>
              </w:rPr>
            </w:pPr>
          </w:p>
          <w:p w14:paraId="24B18E0C" w14:textId="77777777"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A32B7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C83F09" w14:textId="77777777"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273A4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46387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4E2E838E" w14:textId="77777777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D2B003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B756E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248EBB6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B8618C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82E66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26CD5C7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60849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24CC56E6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0418547D" w14:textId="77777777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79BBCB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26597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42708A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E4170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35608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353EECC2" w14:textId="77777777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6E023F" w14:textId="77777777"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59059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39A3B1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498BC0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32569" w14:textId="77777777" w:rsidR="004D52D9" w:rsidRPr="007C297A" w:rsidRDefault="006516A5" w:rsidP="006516A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="00B179DC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14:paraId="3B2C9BAB" w14:textId="77777777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0DB07C" w14:textId="77777777"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384F01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3B978E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31F34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314F030C" w14:textId="77777777"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Федерации о 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34C0CC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5D518FD" w14:textId="77777777" w:rsidR="004D52D9" w:rsidRPr="006516A5" w:rsidRDefault="004D52D9" w:rsidP="006516A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B179DC" w:rsidRPr="007C297A">
              <w:rPr>
                <w:sz w:val="20"/>
                <w:szCs w:val="20"/>
              </w:rPr>
              <w:t xml:space="preserve">от </w:t>
            </w:r>
            <w:r w:rsidR="006516A5" w:rsidRPr="006516A5">
              <w:rPr>
                <w:sz w:val="20"/>
                <w:szCs w:val="20"/>
              </w:rPr>
              <w:t>05</w:t>
            </w:r>
            <w:r w:rsidR="00B179DC" w:rsidRPr="007C297A">
              <w:rPr>
                <w:sz w:val="20"/>
                <w:szCs w:val="20"/>
              </w:rPr>
              <w:t>.12.201</w:t>
            </w:r>
            <w:r w:rsidR="006516A5" w:rsidRPr="006516A5">
              <w:rPr>
                <w:sz w:val="20"/>
                <w:szCs w:val="20"/>
              </w:rPr>
              <w:t>9</w:t>
            </w:r>
            <w:r w:rsidR="00B179DC" w:rsidRPr="007C297A">
              <w:rPr>
                <w:sz w:val="20"/>
                <w:szCs w:val="20"/>
              </w:rPr>
              <w:t>г №</w:t>
            </w:r>
            <w:r w:rsidR="006516A5" w:rsidRPr="006516A5">
              <w:rPr>
                <w:sz w:val="20"/>
                <w:szCs w:val="20"/>
              </w:rPr>
              <w:t>58</w:t>
            </w:r>
            <w:r w:rsidR="00B179DC" w:rsidRPr="007C297A">
              <w:rPr>
                <w:sz w:val="20"/>
                <w:szCs w:val="20"/>
              </w:rPr>
              <w:t>/</w:t>
            </w:r>
            <w:r w:rsidR="006516A5" w:rsidRPr="006516A5">
              <w:rPr>
                <w:sz w:val="20"/>
                <w:szCs w:val="20"/>
              </w:rPr>
              <w:t>48</w:t>
            </w:r>
          </w:p>
        </w:tc>
      </w:tr>
      <w:tr w:rsidR="004D52D9" w14:paraId="76DC5565" w14:textId="77777777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5CCF54" w14:textId="77777777"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8AAC0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3AF71CB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15F9A4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16DBE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FEDFCC" w14:textId="77777777"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14:paraId="42B2B66D" w14:textId="77777777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C4FE0C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53040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50CE492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14D9110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6EBAF7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0780E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57E807D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7B817D3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AED84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14:paraId="1BAC7935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14:paraId="0A58717E" w14:textId="77777777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0D5B12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6BBBD2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1151EA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8043B0" w14:textId="77777777"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14:paraId="0EB1B44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525E76B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FE142B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14:paraId="4CC1B348" w14:textId="77777777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06A744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4BDA4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5900E7D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12CC444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654C90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36FD3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669C023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0DC16A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14:paraId="724E53D8" w14:textId="77777777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07BEB4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2BC84C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AFDB56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7E2FE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7100C3E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694379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14:paraId="094F10F2" w14:textId="77777777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F36BF9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81F58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3EB49C6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31E1C26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3CEC148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DD6054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C5611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2987E4" w14:textId="77777777" w:rsidR="004D52D9" w:rsidRPr="007C297A" w:rsidRDefault="006516A5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6516A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516A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14:paraId="37CCB747" w14:textId="77777777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49C298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BB2146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F87562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BC339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6B137BB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E4292" w14:textId="77777777" w:rsidR="004D52D9" w:rsidRPr="007C297A" w:rsidRDefault="00B179D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516A5" w:rsidRPr="006516A5">
              <w:rPr>
                <w:sz w:val="20"/>
                <w:szCs w:val="20"/>
              </w:rPr>
              <w:t>58</w:t>
            </w:r>
            <w:r w:rsidR="006516A5" w:rsidRPr="007C297A">
              <w:rPr>
                <w:sz w:val="20"/>
                <w:szCs w:val="20"/>
              </w:rPr>
              <w:t>/</w:t>
            </w:r>
            <w:r w:rsidR="006516A5" w:rsidRPr="006516A5">
              <w:rPr>
                <w:sz w:val="20"/>
                <w:szCs w:val="20"/>
              </w:rPr>
              <w:t>48</w:t>
            </w:r>
          </w:p>
        </w:tc>
      </w:tr>
      <w:tr w:rsidR="004D52D9" w14:paraId="75021079" w14:textId="77777777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9FE946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C4EB08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79927B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F56D3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14:paraId="796B024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44872A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683299B6" w14:textId="77777777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3EF754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A337A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9A7E99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F77C44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66F785" w14:textId="77777777" w:rsidR="004D52D9" w:rsidRPr="006516A5" w:rsidRDefault="004D52D9" w:rsidP="006516A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6516A5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198CEF5B" w14:textId="77777777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3FB75A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69E88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5D0ABEE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0049F29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ED5D4F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21653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5C35863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BAB07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14:paraId="490D8168" w14:textId="7777777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C7384B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C784F7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44CAE7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28CB3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09123C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6DE985A2" w14:textId="77777777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2A4521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AACE5E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BBBBA6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1A9E6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3CB49C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6EE39321" w14:textId="7777777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B88434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B47C1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060A010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48D5847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47A1CC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16DD6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7538D7D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20BE278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FE6132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203C78DA" w14:textId="7777777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903C45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64F077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69F76C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45BD2E" w14:textId="77777777"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776A79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279386FA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F51551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3FA143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1A6334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5C8FE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08FB0A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19862B7F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ADDE37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32C31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447229E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6ABE951A" w14:textId="77777777"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2C6AEEE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1D5BA8F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6E33DE" w14:textId="77777777"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C8BC9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F6D63F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14:paraId="7D1E7722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3F5D4F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EB860D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827F35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56EFF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5540BD2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A58CFC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14:paraId="2E6DCE48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CD6085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FC89E3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428C73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13007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053277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14:paraId="458F6BD5" w14:textId="77777777" w:rsidR="004D52D9" w:rsidRDefault="004D52D9">
      <w:pPr>
        <w:spacing w:line="35" w:lineRule="exact"/>
        <w:rPr>
          <w:sz w:val="20"/>
          <w:szCs w:val="20"/>
        </w:rPr>
      </w:pPr>
    </w:p>
    <w:p w14:paraId="2A28B5C1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75"/>
        <w:gridCol w:w="1163"/>
        <w:gridCol w:w="2725"/>
        <w:gridCol w:w="3578"/>
      </w:tblGrid>
      <w:tr w:rsidR="004D52D9" w14:paraId="4494860F" w14:textId="77777777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D16BC0" w14:textId="77777777"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1F9F4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2D8037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9CA4A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64AED9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42E84BF5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E7D561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F19B3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57DD6B6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6ED62A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1AF17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23AEEEE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10BB8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61F65A05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0C95EC46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B6BD2F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84A35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7B36B1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EE085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C26B2A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 w14:paraId="76505DD8" w14:textId="77777777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95EDE1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D3B04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1E37AF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4B0EA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7D69CA" w14:textId="77777777" w:rsidR="004D52D9" w:rsidRPr="007C297A" w:rsidRDefault="00B179DC" w:rsidP="006516A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6516A5"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 w14:paraId="086D7591" w14:textId="77777777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2D2427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D0A93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29F93E1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59CEA86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68205BC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3C6DB6A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580460C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01C321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A7A71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33C2495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3F837D1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3262E54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17037DD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7BFE48E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0F7C0" w14:textId="77777777" w:rsidR="004D52D9" w:rsidRPr="007C297A" w:rsidRDefault="004D52D9" w:rsidP="006516A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6516A5" w:rsidRPr="006516A5">
              <w:rPr>
                <w:rFonts w:eastAsia="Times New Roman"/>
                <w:sz w:val="20"/>
                <w:szCs w:val="20"/>
              </w:rPr>
              <w:t>19</w:t>
            </w:r>
            <w:r w:rsidR="00B179DC" w:rsidRPr="007C297A">
              <w:rPr>
                <w:rFonts w:eastAsia="Times New Roman"/>
                <w:sz w:val="20"/>
                <w:szCs w:val="20"/>
              </w:rPr>
              <w:t>.12.201</w:t>
            </w:r>
            <w:r w:rsidR="006516A5" w:rsidRPr="006516A5">
              <w:rPr>
                <w:rFonts w:eastAsia="Times New Roman"/>
                <w:sz w:val="20"/>
                <w:szCs w:val="20"/>
              </w:rPr>
              <w:t>9</w:t>
            </w:r>
            <w:r w:rsidR="00B179DC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6516A5" w:rsidRPr="006516A5">
              <w:rPr>
                <w:rFonts w:eastAsia="Times New Roman"/>
                <w:sz w:val="20"/>
                <w:szCs w:val="20"/>
              </w:rPr>
              <w:t>62</w:t>
            </w:r>
            <w:r w:rsidR="00B179DC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14:paraId="1B21C38E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43F5F8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40111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50DBC18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9CE1D1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8FCD1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51BCC89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5268611C" w14:textId="77777777"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24C9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05E38686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57F1FA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EB0A6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7CFA80D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312E4C4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31A11A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FE43B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6F78216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6EA5BA5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B8C2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14:paraId="756D8711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14:paraId="361931D7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AC732A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CAB36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504EA8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E6424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6489369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7F0043C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350BF9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14:paraId="0835AEA3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99CB89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223D1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1E8E214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4D9F61A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733596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14:paraId="3CDBB27B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5ADD3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5FE6751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266D23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14:paraId="2DBF380E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794B4E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4AA9A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5A6B77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D9963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1A656C1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17917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14:paraId="511D682A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D63C9E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E0307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27B058D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334D038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2C8C25B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8F734A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468BE3" w14:textId="77777777"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717189" w14:textId="77777777" w:rsidR="004D52D9" w:rsidRPr="007C297A" w:rsidRDefault="006516A5">
            <w:pPr>
              <w:ind w:left="80"/>
              <w:jc w:val="center"/>
              <w:rPr>
                <w:sz w:val="20"/>
                <w:szCs w:val="20"/>
              </w:rPr>
            </w:pPr>
            <w:r w:rsidRPr="006516A5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6516A5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14:paraId="2FD92430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31F377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55FEC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1B5349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56E63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78C9DB5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15866" w14:textId="77777777" w:rsidR="004D52D9" w:rsidRPr="007C297A" w:rsidRDefault="00B179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6516A5" w:rsidRPr="006516A5">
              <w:rPr>
                <w:rFonts w:eastAsia="Times New Roman"/>
                <w:sz w:val="20"/>
                <w:szCs w:val="20"/>
              </w:rPr>
              <w:t>62</w:t>
            </w:r>
            <w:r w:rsidR="006516A5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14:paraId="194D0EAC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4E04E7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1EE5F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69ED1B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BA089E" w14:textId="77777777"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E946C7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65D95DEF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388FD0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F1E24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835F3E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E99AF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EC21CD" w14:textId="77777777" w:rsidR="004D52D9" w:rsidRPr="006516A5" w:rsidRDefault="004D52D9" w:rsidP="006516A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6516A5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14:paraId="3C117172" w14:textId="77777777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F576F5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E18CB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CE1128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519116D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2626B9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A8614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16A87AA5" w14:textId="77777777"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75D8F7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14:paraId="5E914784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39E39B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DD65D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9882E2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E1DE2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24149E5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0C3D1C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12A80BB1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7185D2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278E3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87FEBE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44974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6CCAAD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3B4928CC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D54BA8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C45B60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5FF2489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6CD6C29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F3BB27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5F85B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559A4A7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1B27E16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FEA692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1ADD0721" w14:textId="77777777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AEFA52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C5D7F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FAA65F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CD840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084F8BA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ADC149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6CF0E4A0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674F56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5B61A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BCE042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F4397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4D5CE1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64DF3E0B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7FB381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16437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6727F45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02D5970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570FD72F" w14:textId="77777777"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15BF18A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5F21320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8835D2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856A84" w14:textId="77777777"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5430C2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14:paraId="28C94402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5C1558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ABB9A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FDBF43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9F62C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569C51D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FD7DA0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14:paraId="6683E570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42D53F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FBA78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56D77C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958A0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24DD5AE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43AE2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14:paraId="6D05E4C2" w14:textId="77777777"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905"/>
        <w:gridCol w:w="970"/>
        <w:gridCol w:w="2887"/>
        <w:gridCol w:w="3575"/>
        <w:gridCol w:w="20"/>
      </w:tblGrid>
      <w:tr w:rsidR="004D52D9" w14:paraId="1B0A03F5" w14:textId="77777777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25D5F9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8E6FB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60E3E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12CFC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A097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0FCEE667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468CC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9429D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62157AF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1A299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BB89D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78A39EE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13B45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66F994D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0189F616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69B40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2CCD6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D1E11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B4C09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4D322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 w14:paraId="0D6EFC1E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B25D6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B5B66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2329B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03BADB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241CBB" w14:textId="77777777" w:rsidR="004D52D9" w:rsidRDefault="006516A5" w:rsidP="006516A5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249</w:t>
            </w:r>
            <w:r w:rsidR="00B179DC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95</w:t>
            </w:r>
          </w:p>
        </w:tc>
      </w:tr>
      <w:tr w:rsidR="004D52D9" w14:paraId="0B2BD3E6" w14:textId="7777777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CAB7A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F3862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256FAC1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4829C14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04E983B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0D6F983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0D2E61E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6F779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4AF7E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491526E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4B82E29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773B467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380B495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2409E0EE" w14:textId="77777777"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06DF22" w14:textId="77777777" w:rsidR="00B179DC" w:rsidRDefault="00B179DC" w:rsidP="00B179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14:paraId="64AAD891" w14:textId="77777777" w:rsidR="00B179DC" w:rsidRDefault="00B179DC" w:rsidP="00B179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6516A5" w:rsidRPr="00E333F8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14:paraId="09431BE1" w14:textId="77777777" w:rsidR="00B179DC" w:rsidRPr="00E333F8" w:rsidRDefault="006516A5" w:rsidP="00B179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333F8">
              <w:rPr>
                <w:rFonts w:eastAsia="Times New Roman"/>
                <w:sz w:val="20"/>
                <w:szCs w:val="20"/>
              </w:rPr>
              <w:t>31</w:t>
            </w:r>
            <w:r w:rsidR="00B179DC">
              <w:rPr>
                <w:rFonts w:eastAsia="Times New Roman"/>
                <w:sz w:val="20"/>
                <w:szCs w:val="20"/>
              </w:rPr>
              <w:t>.</w:t>
            </w:r>
            <w:r w:rsidRPr="00E333F8">
              <w:rPr>
                <w:rFonts w:eastAsia="Times New Roman"/>
                <w:sz w:val="20"/>
                <w:szCs w:val="20"/>
              </w:rPr>
              <w:t>07</w:t>
            </w:r>
            <w:r w:rsidR="00B179DC">
              <w:rPr>
                <w:rFonts w:eastAsia="Times New Roman"/>
                <w:sz w:val="20"/>
                <w:szCs w:val="20"/>
              </w:rPr>
              <w:t>.</w:t>
            </w:r>
            <w:r w:rsidRPr="00E333F8">
              <w:rPr>
                <w:rFonts w:eastAsia="Times New Roman"/>
                <w:sz w:val="20"/>
                <w:szCs w:val="20"/>
              </w:rPr>
              <w:t>2020</w:t>
            </w:r>
          </w:p>
          <w:p w14:paraId="6E913B1C" w14:textId="77777777"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5495A019" w14:textId="77777777"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14:paraId="3A633A73" w14:textId="7777777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6CD8D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C7E2D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5455013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1C183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D98DC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01220EE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12A2591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7940581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347F568F" w14:textId="77777777"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88E09" w14:textId="77777777" w:rsidR="002530F0" w:rsidRPr="00B179DC" w:rsidRDefault="00B179DC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</w:t>
            </w:r>
          </w:p>
          <w:p w14:paraId="72DD99D3" w14:textId="77777777"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14:paraId="457672D6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C61EE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9D391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0CA3529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70A51A2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E9A1E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F4593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0A0F14A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7F973E2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92E7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14:paraId="74B7AD0B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14:paraId="71AA8E83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204EA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7792B3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43B212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133C9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59088E2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384330F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BA145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14:paraId="5F30BDF3" w14:textId="77777777" w:rsidTr="00847ADB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2A3A0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01749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54E382D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371FBA8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4415B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015E8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5193329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0969E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847ADB" w14:paraId="006D2442" w14:textId="77777777" w:rsidTr="00847ADB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F3F6DB" w14:textId="77777777" w:rsidR="00847ADB" w:rsidRDefault="00847AD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5218C3" w14:textId="77777777" w:rsidR="00847ADB" w:rsidRDefault="00847ADB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8CA537" w14:textId="77777777" w:rsidR="00847ADB" w:rsidRDefault="00847ADB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AB078D" w14:textId="77777777" w:rsidR="00847ADB" w:rsidRDefault="00847A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474D5429" w14:textId="77777777" w:rsidR="00847ADB" w:rsidRDefault="00847ADB" w:rsidP="006516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A27B9D" w14:textId="77777777" w:rsidR="00847ADB" w:rsidRDefault="00847A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14:paraId="1AADBAE6" w14:textId="77777777" w:rsidTr="00847ADB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14B2F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21C5E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11B1378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56AD353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4DDFC87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1A414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46A4D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182ED5D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DD3F2" w14:textId="77777777" w:rsidR="006516A5" w:rsidRPr="006516A5" w:rsidRDefault="006516A5" w:rsidP="006516A5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7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2020</w:t>
            </w:r>
          </w:p>
          <w:p w14:paraId="0E48D205" w14:textId="77777777"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6E253C04" w14:textId="77777777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E7BC0F" w14:textId="77777777"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264F42" w14:textId="77777777"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BB7F94" w14:textId="77777777"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1A1A1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4E68EA6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F66FA1" w14:textId="77777777" w:rsidR="004D52D9" w:rsidRDefault="00B179D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6516A5">
              <w:rPr>
                <w:rFonts w:eastAsia="Times New Roman"/>
                <w:sz w:val="20"/>
                <w:szCs w:val="20"/>
                <w:lang w:val="en-US"/>
              </w:rPr>
              <w:t>28</w:t>
            </w:r>
            <w:r w:rsidR="006516A5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14:paraId="111DAAF8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7C5F1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57BB29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B3DF46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894FE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4CCC2C9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D7492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7A0326D5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34AB1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9521C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3E53A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1CA8AD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FE1B8" w14:textId="77777777" w:rsidR="004D52D9" w:rsidRPr="006516A5" w:rsidRDefault="004D52D9" w:rsidP="006516A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6516A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6516A5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4C561E29" w14:textId="77777777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F5B52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33C26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42B6DC5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7C2EC78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AA219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D6C47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103BEEB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6640875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3FCC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14:paraId="123C0020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CFF4F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F695E8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E1B2C2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938F4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20EC3F4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437DC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30F4BD8A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DD892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E308CA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D4F7A3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2D024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BD446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0E204E00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18267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89243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553FECA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1067DC1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72B15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09909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5BFE0B1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3BFC376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E6B0F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13888D60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5D0E0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F0B71A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AD4AFE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22D78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53B2328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4A180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58F65D29" w14:textId="77777777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A464A1" w14:textId="77777777"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B55CA3" w14:textId="77777777"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AFC5A3" w14:textId="77777777"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3DD1A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20DB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4678A50E" w14:textId="7777777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60C2A3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17D1C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69D70B1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79D0743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4D07A1DF" w14:textId="77777777"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38D9C8E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15FCCDB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6C94C3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93C7E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2E695C5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9150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14:paraId="52DA03FF" w14:textId="7777777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60D910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73FF8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1E80D0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4069D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0328C1B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9B1DFB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14:paraId="47941B27" w14:textId="7777777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D82801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83641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A382E5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E1826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235482F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30CD2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14:paraId="773BAE2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14:paraId="17E2880E" w14:textId="77777777"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14:paraId="688A2F3D" w14:textId="77777777" w:rsidR="004D52D9" w:rsidRDefault="004D52D9">
      <w:pPr>
        <w:spacing w:line="200" w:lineRule="exact"/>
        <w:rPr>
          <w:sz w:val="20"/>
          <w:szCs w:val="20"/>
        </w:rPr>
      </w:pPr>
    </w:p>
    <w:p w14:paraId="1843332B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14:paraId="1D986FFA" w14:textId="77777777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14:paraId="650EC3B3" w14:textId="77777777"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0276840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7B36D10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596BCFF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1815F659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14:paraId="42107CE1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7C0C93C5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098DF77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265C20E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766CAA8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D79643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3506CCB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60E7E1B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3ACC1362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14:paraId="1D8040B4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0D939B42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72B7EC7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4F6B778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57E9395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294A2BD5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14:paraId="08035C70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5C3F0751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790884A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6D67095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BA9E3A9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3F8FBAF0" w14:textId="77777777" w:rsidR="004D52D9" w:rsidRPr="007C297A" w:rsidRDefault="006516A5" w:rsidP="006516A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="00B179DC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14:paraId="54AE4DEF" w14:textId="77777777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14:paraId="03FDE099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3D9E11F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742510E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4D05EFF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77D2C6C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6C21363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51296EC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D8C05A3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3FC1184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6DCD425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7678038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752C947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4A491A4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71832AA1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14:paraId="50074BD6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2F53991" w14:textId="77777777" w:rsidR="004D52D9" w:rsidRPr="006516A5" w:rsidRDefault="004D52D9" w:rsidP="006516A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B179DC" w:rsidRPr="007C297A">
              <w:rPr>
                <w:sz w:val="20"/>
                <w:szCs w:val="20"/>
              </w:rPr>
              <w:t xml:space="preserve">от </w:t>
            </w:r>
            <w:r w:rsidR="006516A5" w:rsidRPr="006516A5">
              <w:rPr>
                <w:sz w:val="20"/>
                <w:szCs w:val="20"/>
              </w:rPr>
              <w:t>05</w:t>
            </w:r>
            <w:r w:rsidR="00B179DC" w:rsidRPr="007C297A">
              <w:rPr>
                <w:sz w:val="20"/>
                <w:szCs w:val="20"/>
              </w:rPr>
              <w:t>.12.201</w:t>
            </w:r>
            <w:r w:rsidR="006516A5" w:rsidRPr="006516A5">
              <w:rPr>
                <w:sz w:val="20"/>
                <w:szCs w:val="20"/>
              </w:rPr>
              <w:t>9</w:t>
            </w:r>
            <w:r w:rsidR="00B179DC" w:rsidRPr="007C297A">
              <w:rPr>
                <w:sz w:val="20"/>
                <w:szCs w:val="20"/>
              </w:rPr>
              <w:t>г №</w:t>
            </w:r>
            <w:r w:rsidR="006516A5" w:rsidRPr="006516A5">
              <w:rPr>
                <w:sz w:val="20"/>
                <w:szCs w:val="20"/>
              </w:rPr>
              <w:t>58</w:t>
            </w:r>
            <w:r w:rsidR="00B179DC" w:rsidRPr="007C297A">
              <w:rPr>
                <w:sz w:val="20"/>
                <w:szCs w:val="20"/>
              </w:rPr>
              <w:t>/</w:t>
            </w:r>
            <w:r w:rsidR="006516A5" w:rsidRPr="006516A5">
              <w:rPr>
                <w:sz w:val="20"/>
                <w:szCs w:val="20"/>
              </w:rPr>
              <w:t>54</w:t>
            </w:r>
          </w:p>
        </w:tc>
      </w:tr>
      <w:tr w:rsidR="004D52D9" w:rsidRPr="004D52D9" w14:paraId="64607D25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3DF0B6FF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56A9211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3166472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BC4123C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6BFC5FA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4BEFBF4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4788CBB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65FB568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7632BA2D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131D4158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14:paraId="6EBE9762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64ADECC6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7F615D3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554104E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3A66058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76EF16A8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4D452C9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71CC2C3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40C91CE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7E66014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14:paraId="2A4D3387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14:paraId="376721FF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20C28689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61AFFA07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3717CA97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26C3D9D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42892F4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23E686C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5DCDB35F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14:paraId="747E9F2B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0A900F5A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53A9AFC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2FC88AE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3B86A40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37506D86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23868F9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7C403D0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771D17E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14:paraId="002558FA" w14:textId="77777777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14:paraId="38AD3101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673DBAEB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4638B51E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889216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0FD26C2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168B7C1E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14:paraId="299970A8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33D32CA3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47643D7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6B95B9D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6A076A3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398366D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010C7D21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5729119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5D95777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A152E2E" w14:textId="77777777" w:rsidR="004D52D9" w:rsidRPr="007C297A" w:rsidRDefault="006516A5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6516A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516A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14:paraId="416FF757" w14:textId="77777777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14:paraId="7E839D9E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1A42A645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09F15FE4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BF8517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505B3A4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56D8422F" w14:textId="77777777" w:rsidR="004D52D9" w:rsidRPr="007C297A" w:rsidRDefault="00B179D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516A5" w:rsidRPr="006516A5">
              <w:rPr>
                <w:sz w:val="20"/>
                <w:szCs w:val="20"/>
              </w:rPr>
              <w:t>58</w:t>
            </w:r>
            <w:r w:rsidR="006516A5" w:rsidRPr="007C297A">
              <w:rPr>
                <w:sz w:val="20"/>
                <w:szCs w:val="20"/>
              </w:rPr>
              <w:t>/</w:t>
            </w:r>
            <w:r w:rsidR="006516A5" w:rsidRPr="006516A5">
              <w:rPr>
                <w:sz w:val="20"/>
                <w:szCs w:val="20"/>
              </w:rPr>
              <w:t>54</w:t>
            </w:r>
          </w:p>
        </w:tc>
      </w:tr>
      <w:tr w:rsidR="004D52D9" w:rsidRPr="004D52D9" w14:paraId="497EB8E7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7F709E84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1E7E2CF5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698F8858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426E93E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272CC90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7C28EFA6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14:paraId="0BD27DF9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1D884AAA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10A51FF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9C745A1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5CC70C9A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5B3B44FD" w14:textId="77777777" w:rsidR="004D52D9" w:rsidRPr="006516A5" w:rsidRDefault="004D52D9" w:rsidP="006516A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6516A5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14:paraId="057B1590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253767B1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5991A78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43D5932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737C261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7CCD82FC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32706E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3B4030B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2899DF3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3215B2DA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14:paraId="0383902F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5DF6E9E9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64787D1D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7D64A9D5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19D44A9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003E403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6F329B7A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14:paraId="668E9623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693F1C7C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3534B0D7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4171023F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276FF21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0CA66573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14:paraId="4765A009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0722A0BF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567D85A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87DD97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7F0DB7F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4C56C4CF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37C929D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3B5610F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6FD6A07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17D7A870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14:paraId="29481E8D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20B960D3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02C4332E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3BEC2BDA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6E5B104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368B781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1F8AC22E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14:paraId="49F3A87E" w14:textId="77777777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14:paraId="4EC8D7C5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0A0A8486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508AC7FE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72747C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38F92B01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14:paraId="700E94F2" w14:textId="77777777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14:paraId="2393CF87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788D3B2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5D22D0C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1BAF85E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37B0F08B" w14:textId="77777777"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1A08E77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2A50B22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0A9130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214CFC0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216D1014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14:paraId="64AE17C8" w14:textId="77777777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14:paraId="7A750544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7657FD8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8A73A88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327D365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0899A32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091423C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14:paraId="12750760" w14:textId="77777777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14:paraId="05D34939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15ACC2F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FC01423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26D1421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44E1D2E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26650AF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14:paraId="0D6262C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14:paraId="2EA8AA7E" w14:textId="77777777"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0"/>
        <w:gridCol w:w="2918"/>
        <w:gridCol w:w="980"/>
        <w:gridCol w:w="2899"/>
        <w:gridCol w:w="3573"/>
      </w:tblGrid>
      <w:tr w:rsidR="004D52D9" w14:paraId="71097CE1" w14:textId="77777777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A17B98" w14:textId="77777777"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0F253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12EB18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D1E23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DF4FE9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60927933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408AF6A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3E29B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67D3DBE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A8E9A4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180A8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4159921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47937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68F02A45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10201E15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E407516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D8CBD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110B3D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E900F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D713D2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14:paraId="4A27BAFE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B2EC75A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A2894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788058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E081DD" w14:textId="77777777"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2E995" w14:textId="77777777" w:rsidR="004D52D9" w:rsidRDefault="006516A5" w:rsidP="006516A5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 w:rsidR="00B179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14:paraId="57577E5F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13D6F26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DDEC9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48C9D9A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02AEFCF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0E2B2C6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2954413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2057CAB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092E4A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41BC3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5EDED3C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256EBFD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24C1CF4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3A39B78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53427CA0" w14:textId="77777777"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B3E403" w14:textId="77777777"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14:paraId="683F116B" w14:textId="77777777" w:rsidR="00B179DC" w:rsidRDefault="00B179DC" w:rsidP="00B179DC">
            <w:pPr>
              <w:snapToGrid w:val="0"/>
              <w:jc w:val="center"/>
              <w:rPr>
                <w:sz w:val="1"/>
                <w:szCs w:val="1"/>
              </w:rPr>
            </w:pPr>
          </w:p>
          <w:p w14:paraId="568C16E7" w14:textId="77777777" w:rsidR="004D52D9" w:rsidRPr="006516A5" w:rsidRDefault="00B179DC" w:rsidP="006516A5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516A5" w:rsidRPr="006516A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</w:t>
            </w:r>
            <w:r w:rsidR="006516A5" w:rsidRPr="006516A5">
              <w:rPr>
                <w:sz w:val="19"/>
                <w:szCs w:val="19"/>
              </w:rPr>
              <w:t>2019</w:t>
            </w:r>
            <w:r>
              <w:rPr>
                <w:sz w:val="19"/>
                <w:szCs w:val="19"/>
              </w:rPr>
              <w:t xml:space="preserve"> № </w:t>
            </w:r>
            <w:r w:rsidR="006516A5" w:rsidRPr="006516A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6516A5" w:rsidRPr="006516A5">
              <w:rPr>
                <w:sz w:val="19"/>
                <w:szCs w:val="19"/>
              </w:rPr>
              <w:t>48</w:t>
            </w:r>
          </w:p>
        </w:tc>
      </w:tr>
      <w:tr w:rsidR="004D52D9" w14:paraId="4F10224D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297F646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CFCD9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01101FB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9D3F83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9A7FD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5327856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2E362EB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6FAA077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68ECCE18" w14:textId="77777777"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B70B8" w14:textId="77777777" w:rsidR="004D52D9" w:rsidRPr="00B179DC" w:rsidRDefault="00B179DC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14:paraId="3AC2ADF8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900CD8C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DA4B1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477F023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6E853B5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4180E0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F9BAF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2E8641F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6F9C747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2D0917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14:paraId="23F14771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998CB2C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B74D25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176F70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1B043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217D747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64E8F14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7E50DE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14:paraId="48EF6912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A4E7803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5F139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6D801FB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674D735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4FA681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B3760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0AC4029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A389EF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14:paraId="7AAC1ADB" w14:textId="77777777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39EA9D0" w14:textId="77777777"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E554FA" w14:textId="77777777"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F9A814" w14:textId="77777777"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B1D60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656C2D9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1F0269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14:paraId="4D74A2C1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78F43EA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2D384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77D4040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1BAC834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4433F2F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FC9080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403CC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6E6802D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2EC6C" w14:textId="77777777" w:rsidR="004D52D9" w:rsidRDefault="006516A5" w:rsidP="004D52D9">
            <w:pPr>
              <w:ind w:left="80"/>
              <w:jc w:val="center"/>
            </w:pPr>
            <w:r w:rsidRPr="006516A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</w:t>
            </w:r>
            <w:r w:rsidRPr="006516A5">
              <w:rPr>
                <w:sz w:val="19"/>
                <w:szCs w:val="19"/>
              </w:rPr>
              <w:t>2019</w:t>
            </w:r>
          </w:p>
        </w:tc>
      </w:tr>
      <w:tr w:rsidR="004D52D9" w14:paraId="7CABC059" w14:textId="77777777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E94B6CF" w14:textId="77777777"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35DDDD" w14:textId="77777777"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8D701A" w14:textId="77777777"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12895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122C684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A8A416" w14:textId="77777777" w:rsidR="004D52D9" w:rsidRDefault="00B179DC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516A5" w:rsidRPr="006516A5">
              <w:rPr>
                <w:sz w:val="19"/>
                <w:szCs w:val="19"/>
              </w:rPr>
              <w:t>58</w:t>
            </w:r>
            <w:r w:rsidR="006516A5">
              <w:rPr>
                <w:sz w:val="19"/>
                <w:szCs w:val="19"/>
              </w:rPr>
              <w:t>/</w:t>
            </w:r>
            <w:r w:rsidR="006516A5" w:rsidRPr="006516A5">
              <w:rPr>
                <w:sz w:val="19"/>
                <w:szCs w:val="19"/>
              </w:rPr>
              <w:t>48</w:t>
            </w:r>
          </w:p>
        </w:tc>
      </w:tr>
      <w:tr w:rsidR="004D52D9" w14:paraId="64992E18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3FF06CC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B4B2AD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376646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B539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66A2784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C62DB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49D88574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38A33F3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F7CAF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324FD5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2D59A7" w14:textId="77777777"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D502C8" w14:textId="77777777" w:rsidR="004D52D9" w:rsidRPr="006516A5" w:rsidRDefault="004D52D9" w:rsidP="006516A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6516A5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59494BD9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28481F8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7ABDD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7FD2BF0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52F706B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C8C4FC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39EE1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076F831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5C0576B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A8A831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14:paraId="1B9CA82D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BEF9AD2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136612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3F9D14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79C84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5704441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B54ECB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3F1433D8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3EC856F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C7F148" w14:textId="77777777"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801799" w14:textId="77777777"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16042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AA0F27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5C5478C7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515B5CC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EBFBC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74278CC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2C50E66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A36F68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F5C3E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0D68FD3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0FC7C6D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49426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14:paraId="298C77BA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FAA579D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EFFC66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B2B123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4294F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0C5A586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FDF429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5B5DF70C" w14:textId="77777777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CD9E235" w14:textId="77777777"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C7BCBF" w14:textId="77777777"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A0B109" w14:textId="77777777"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B4669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D0BFE1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3EC7FBD9" w14:textId="77777777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EDB7F2C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AA7F7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78E8F92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1CAC4AB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18BAB1EF" w14:textId="77777777"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4D48EFC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0224340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EC14D5" w14:textId="77777777"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E7FCA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16D3A7C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71C8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14:paraId="676D841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F7035A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6D6C7559" w14:textId="77777777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1915911F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6D0B34" w14:textId="77777777"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53CBE4" w14:textId="77777777"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C1C95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2356BEF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E8DCD3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14:paraId="0135AD22" w14:textId="77777777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DECA58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058B48" w14:textId="77777777"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BCFFA1" w14:textId="77777777"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A79F5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23990DB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AF42F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14:paraId="7BA84395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14:paraId="033FAA87" w14:textId="77777777"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14:paraId="3C7DA0DC" w14:textId="77777777"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14:paraId="626CB87E" w14:textId="77777777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90F684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4E085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A291AC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BB69C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D689AF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21870996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EEA34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FA84A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25C0CF5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E01FEA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35466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53DA154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E884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5B6DE214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24E1C418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877DA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ED734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6C0FF4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AD077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34101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14:paraId="4977B84D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2C829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9ACBB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855AA2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F2D311" w14:textId="77777777"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80154" w14:textId="77777777" w:rsidR="004D52D9" w:rsidRDefault="006516A5" w:rsidP="006516A5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 w:rsidR="00B179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14:paraId="3C84E2BC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E6321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1BBD0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45304D6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69162C4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12AE758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49E01AB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356E4B7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527577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71308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2A5F337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2145105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71911D2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6718D79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3F143F2F" w14:textId="77777777"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C8BACE" w14:textId="77777777"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14:paraId="5DB3244F" w14:textId="77777777" w:rsidR="004D52D9" w:rsidRPr="006516A5" w:rsidRDefault="00B179DC" w:rsidP="006516A5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516A5" w:rsidRPr="006516A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6516A5" w:rsidRPr="006516A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6516A5" w:rsidRPr="006516A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6516A5" w:rsidRPr="006516A5">
              <w:rPr>
                <w:sz w:val="19"/>
                <w:szCs w:val="19"/>
              </w:rPr>
              <w:t>48</w:t>
            </w:r>
          </w:p>
        </w:tc>
      </w:tr>
      <w:tr w:rsidR="004D52D9" w14:paraId="21B89C28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FB1FB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FB712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6531240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3F5312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62940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49D6D7F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52281AB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67968FB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16151FA7" w14:textId="77777777"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C02EA" w14:textId="77777777"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14:paraId="326C8E47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4B798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8134E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4BD8A45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51249C0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839CC2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215F8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435A4F2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7A9A685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A2037D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14:paraId="66D2098A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9B18A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0D96DC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6147BF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0A2B5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0E2DE1A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11379CB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3DD6B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14:paraId="7C7F83D4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C4F1C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7B9EA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398169B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34C0980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94E729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74E69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71BEE86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67E13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14:paraId="29843580" w14:textId="77777777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F14F8E" w14:textId="77777777"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85D806" w14:textId="77777777"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BD2510" w14:textId="77777777"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43AA3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6CE5937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56F866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14:paraId="0C4DC979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053E2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2F138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4D0DBB7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22DDF41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37E9D5B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B9CD7D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0D0AB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766164F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6C8C44" w14:textId="77777777" w:rsidR="004D52D9" w:rsidRDefault="006516A5" w:rsidP="003E7DC2">
            <w:pPr>
              <w:ind w:left="80"/>
              <w:jc w:val="center"/>
            </w:pPr>
            <w:r w:rsidRPr="006516A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516A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14:paraId="197D4F8A" w14:textId="77777777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36E659" w14:textId="77777777"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FB170" w14:textId="77777777"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B6C5A3" w14:textId="77777777"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C9080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3945101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861FC3" w14:textId="77777777" w:rsidR="004D52D9" w:rsidRDefault="006516A5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 xml:space="preserve">№ </w:t>
            </w:r>
            <w:r w:rsidRPr="006516A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516A5">
              <w:rPr>
                <w:sz w:val="19"/>
                <w:szCs w:val="19"/>
              </w:rPr>
              <w:t>48</w:t>
            </w:r>
          </w:p>
        </w:tc>
      </w:tr>
      <w:tr w:rsidR="004D52D9" w14:paraId="2BD12E23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61107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C25D74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882772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5E275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29190AC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04984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6C2D5134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E3BEB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196A8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19496F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231997" w14:textId="77777777"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98FC5" w14:textId="77777777" w:rsidR="004D52D9" w:rsidRPr="006516A5" w:rsidRDefault="00B179DC" w:rsidP="006516A5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6516A5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0C1D4DE6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91338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726A6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7269D42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60FBCB7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BA1144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35208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602E28D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65E2CB9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A8BB11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14:paraId="30C3370A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42386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7AF568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25416B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4B66E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0DB7C59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2446F6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7E62D77A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23552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865678" w14:textId="77777777"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AFEDE4" w14:textId="77777777"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463BC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09DCE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0AD5474A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F155E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78B4F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72C336D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461C423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24AC37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EFA65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46CCB10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35AFD1C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E90C9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10A1DC12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1C945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727DE7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54F3A4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13A38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77767BA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2227D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15873DF5" w14:textId="77777777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845D08" w14:textId="77777777"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F1C21D" w14:textId="77777777"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B0B3F2" w14:textId="77777777"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F4037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368B35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7728E898" w14:textId="77777777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60A15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1A6F6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0F31AD3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7FCF38E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4BC60595" w14:textId="77777777"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06D0FC2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1A6506A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BE1DC0" w14:textId="77777777"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880EB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66AA472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83228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14:paraId="68E5AFD5" w14:textId="77777777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6FF4A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0A423A" w14:textId="77777777"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9B7986" w14:textId="77777777"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91C3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33180D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C83D55" w14:textId="77777777"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14:paraId="02554A02" w14:textId="77777777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9762E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BB3B86" w14:textId="77777777"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E74F35" w14:textId="77777777"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D681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453A2A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12078" w14:textId="77777777"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14:paraId="05F77BCE" w14:textId="77777777"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14:paraId="1D04DCBC" w14:textId="77777777" w:rsidR="004D52D9" w:rsidRDefault="004D52D9">
      <w:pPr>
        <w:spacing w:line="200" w:lineRule="exact"/>
        <w:rPr>
          <w:sz w:val="20"/>
          <w:szCs w:val="20"/>
        </w:rPr>
      </w:pPr>
    </w:p>
    <w:p w14:paraId="5E94E001" w14:textId="77777777" w:rsidR="004D52D9" w:rsidRDefault="004D52D9">
      <w:pPr>
        <w:spacing w:line="200" w:lineRule="exact"/>
        <w:rPr>
          <w:sz w:val="20"/>
          <w:szCs w:val="20"/>
        </w:rPr>
      </w:pPr>
    </w:p>
    <w:p w14:paraId="106270B1" w14:textId="77777777" w:rsidR="004D52D9" w:rsidRDefault="004D52D9">
      <w:pPr>
        <w:spacing w:line="200" w:lineRule="exact"/>
        <w:rPr>
          <w:sz w:val="20"/>
          <w:szCs w:val="20"/>
        </w:rPr>
      </w:pPr>
    </w:p>
    <w:p w14:paraId="2B89E01D" w14:textId="77777777" w:rsidR="004D52D9" w:rsidRDefault="004D52D9">
      <w:pPr>
        <w:spacing w:line="206" w:lineRule="exact"/>
        <w:rPr>
          <w:sz w:val="20"/>
          <w:szCs w:val="20"/>
        </w:rPr>
      </w:pPr>
    </w:p>
    <w:p w14:paraId="636779A5" w14:textId="77777777" w:rsidR="004D52D9" w:rsidRDefault="004D52D9">
      <w:pPr>
        <w:spacing w:line="206" w:lineRule="exact"/>
        <w:rPr>
          <w:sz w:val="20"/>
          <w:szCs w:val="20"/>
        </w:rPr>
      </w:pPr>
    </w:p>
    <w:p w14:paraId="13B2A93A" w14:textId="77777777"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14:paraId="4812DA54" w14:textId="77777777"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14:paraId="164EB491" w14:textId="77777777" w:rsidR="004D52D9" w:rsidRDefault="004D52D9">
      <w:pPr>
        <w:spacing w:line="196" w:lineRule="exact"/>
        <w:rPr>
          <w:sz w:val="20"/>
          <w:szCs w:val="20"/>
        </w:rPr>
      </w:pPr>
    </w:p>
    <w:p w14:paraId="6471CF4D" w14:textId="77777777"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14:paraId="7D2AB8C0" w14:textId="77777777" w:rsidR="004D52D9" w:rsidRDefault="004D52D9">
      <w:pPr>
        <w:spacing w:line="192" w:lineRule="exact"/>
        <w:rPr>
          <w:sz w:val="20"/>
          <w:szCs w:val="20"/>
        </w:rPr>
      </w:pPr>
    </w:p>
    <w:p w14:paraId="6AFEA0A6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14:paraId="4565E6BB" w14:textId="77777777" w:rsidR="004D52D9" w:rsidRDefault="004D52D9">
      <w:pPr>
        <w:spacing w:line="240" w:lineRule="exact"/>
        <w:rPr>
          <w:sz w:val="20"/>
          <w:szCs w:val="20"/>
        </w:rPr>
      </w:pPr>
    </w:p>
    <w:p w14:paraId="71517975" w14:textId="77777777"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14:paraId="5DAD826D" w14:textId="77777777" w:rsidR="004D52D9" w:rsidRDefault="004D52D9">
      <w:pPr>
        <w:spacing w:line="171" w:lineRule="exact"/>
        <w:rPr>
          <w:sz w:val="20"/>
          <w:szCs w:val="20"/>
        </w:rPr>
      </w:pPr>
    </w:p>
    <w:p w14:paraId="6471726D" w14:textId="77777777"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14:paraId="6F3FAFD6" w14:textId="77777777" w:rsidR="004D52D9" w:rsidRDefault="004D52D9">
      <w:pPr>
        <w:spacing w:line="191" w:lineRule="exact"/>
        <w:rPr>
          <w:sz w:val="20"/>
          <w:szCs w:val="20"/>
        </w:rPr>
      </w:pPr>
    </w:p>
    <w:p w14:paraId="7949A8B0" w14:textId="77777777"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14:paraId="19D96332" w14:textId="77777777" w:rsidR="004D52D9" w:rsidRDefault="004D52D9">
      <w:pPr>
        <w:spacing w:line="171" w:lineRule="exact"/>
        <w:rPr>
          <w:sz w:val="20"/>
          <w:szCs w:val="20"/>
        </w:rPr>
      </w:pPr>
    </w:p>
    <w:p w14:paraId="43BF475C" w14:textId="77777777"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14:paraId="1C21783B" w14:textId="77777777"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14:paraId="58A60CE0" w14:textId="77777777" w:rsidTr="007649DF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0E20D0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0D99EF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D765E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E6C2C8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F5DF77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8A7B39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65B4B78" w14:textId="77777777" w:rsidTr="007649D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48DF0A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A1718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78D1B4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5CB82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119AF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171E32C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24DDBB" w14:textId="77777777" w:rsidR="004D52D9" w:rsidRPr="00D052E8" w:rsidRDefault="006C7567" w:rsidP="00D052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B179DC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.0</w:t>
            </w:r>
            <w:r w:rsidR="00B179D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.20</w:t>
            </w:r>
            <w:r w:rsidR="00B179DC">
              <w:rPr>
                <w:sz w:val="20"/>
                <w:szCs w:val="20"/>
                <w:lang w:val="en-US"/>
              </w:rPr>
              <w:t>2</w:t>
            </w:r>
            <w:r w:rsidR="00D052E8">
              <w:rPr>
                <w:sz w:val="20"/>
                <w:szCs w:val="20"/>
              </w:rPr>
              <w:t>1</w:t>
            </w:r>
          </w:p>
        </w:tc>
      </w:tr>
      <w:tr w:rsidR="004D52D9" w14:paraId="7C535ACC" w14:textId="77777777" w:rsidTr="007649DF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6AE9E0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9B017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93992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6666AD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7DAC99" w14:textId="77777777" w:rsidR="004D52D9" w:rsidRPr="00B179DC" w:rsidRDefault="004D52D9" w:rsidP="00D052E8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D052E8">
              <w:rPr>
                <w:sz w:val="20"/>
                <w:szCs w:val="20"/>
              </w:rPr>
              <w:t>20</w:t>
            </w:r>
          </w:p>
        </w:tc>
      </w:tr>
      <w:tr w:rsidR="004D52D9" w14:paraId="5E29A842" w14:textId="77777777" w:rsidTr="007649DF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CF2FA2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63268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C8F5B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88031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EB625F" w14:textId="77777777" w:rsidR="004D52D9" w:rsidRPr="00B179DC" w:rsidRDefault="004D52D9" w:rsidP="00D052E8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D052E8">
              <w:rPr>
                <w:sz w:val="20"/>
                <w:szCs w:val="20"/>
              </w:rPr>
              <w:t>20</w:t>
            </w:r>
          </w:p>
        </w:tc>
      </w:tr>
      <w:tr w:rsidR="004D52D9" w14:paraId="41C48052" w14:textId="77777777" w:rsidTr="007649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14:paraId="7F28CC5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5B33C95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6CC0278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22B98232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5F2B0CA2" w14:textId="77777777" w:rsidTr="007649DF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7BA08F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CB4E76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8DEDC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4E75D6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F82E02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09F5E3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EF0E493" w14:textId="77777777" w:rsidTr="007649D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9096C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F4B6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11C12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D09F9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BCF67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48BE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FB58B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2B4EF8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62C5F" w14:textId="77777777"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C183AE3" w14:textId="77777777" w:rsidTr="007649DF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7D876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BFAC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0437B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7E479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1E5A7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8254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8F6BC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CB4C8A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819405" w14:textId="77777777"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C9B8378" w14:textId="77777777" w:rsidTr="007649DF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9803B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D330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2FEB1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F0B55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6AAF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7CCCED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26F541" w14:textId="77777777"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63672F4" w14:textId="77777777" w:rsidTr="007649D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0F900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1512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07BDC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AD695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3E04C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4969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65405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4070C89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CB5D1C" w14:textId="77777777" w:rsidR="00E333F8" w:rsidRDefault="00E333F8" w:rsidP="00E333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19094,08</w:t>
            </w:r>
          </w:p>
          <w:p w14:paraId="31BFCD5F" w14:textId="77777777" w:rsidR="004D52D9" w:rsidRDefault="004D52D9" w:rsidP="00E333F8">
            <w:pPr>
              <w:snapToGrid w:val="0"/>
              <w:rPr>
                <w:sz w:val="20"/>
                <w:szCs w:val="20"/>
              </w:rPr>
            </w:pPr>
          </w:p>
        </w:tc>
      </w:tr>
      <w:tr w:rsidR="004D52D9" w14:paraId="35A9AD92" w14:textId="77777777" w:rsidTr="007649DF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E4D26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67C7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6F9B8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ADB45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BB5C8" w14:textId="77777777"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669D566" w14:textId="77777777" w:rsidTr="007649DF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7493C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5710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225BA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2296C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FFB904" w14:textId="77777777"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E8B3814" w14:textId="77777777" w:rsidTr="007649D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2C892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95F0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44210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B3A5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29D803A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104746" w14:textId="77777777"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D3ED8B0" w14:textId="77777777" w:rsidTr="007649DF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F2FD1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E4C4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0C48F9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A9DC6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7968A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B0DDEE" w14:textId="77777777" w:rsidR="004D52D9" w:rsidRPr="00E333F8" w:rsidRDefault="00E333F8" w:rsidP="00E333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93242,91</w:t>
            </w:r>
          </w:p>
        </w:tc>
      </w:tr>
      <w:tr w:rsidR="004D52D9" w14:paraId="15310F72" w14:textId="77777777" w:rsidTr="007649DF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0BC0F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F776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097C4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796379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31555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A4BB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25B0B1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689581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0587A1" w14:textId="77777777" w:rsidR="004D52D9" w:rsidRPr="00E333F8" w:rsidRDefault="00E333F8" w:rsidP="00E333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93242,91</w:t>
            </w:r>
          </w:p>
        </w:tc>
      </w:tr>
      <w:tr w:rsidR="004D52D9" w14:paraId="72D8C624" w14:textId="77777777" w:rsidTr="007649DF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2A47B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0E97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1DC641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59D007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AFBC0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CC8C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6E2B0A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430045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22E5DA" w14:textId="77777777"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9D7D5EB" w14:textId="77777777" w:rsidTr="007649DF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364D2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3A0D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250D3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79E0C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0D493" w14:textId="77777777"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283677A5" w14:textId="77777777" w:rsidR="007649DF" w:rsidRDefault="007649DF">
      <w:r>
        <w:br w:type="page"/>
      </w: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"/>
        <w:gridCol w:w="709"/>
        <w:gridCol w:w="116"/>
        <w:gridCol w:w="2900"/>
        <w:gridCol w:w="386"/>
        <w:gridCol w:w="589"/>
        <w:gridCol w:w="403"/>
        <w:gridCol w:w="1276"/>
        <w:gridCol w:w="1221"/>
        <w:gridCol w:w="480"/>
        <w:gridCol w:w="1418"/>
        <w:gridCol w:w="1665"/>
        <w:gridCol w:w="20"/>
        <w:gridCol w:w="19"/>
      </w:tblGrid>
      <w:tr w:rsidR="004D52D9" w14:paraId="181DE759" w14:textId="77777777" w:rsidTr="007649DF">
        <w:trPr>
          <w:gridBefore w:val="1"/>
          <w:gridAfter w:val="1"/>
          <w:wBefore w:w="15" w:type="dxa"/>
          <w:wAfter w:w="19" w:type="dxa"/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98B9E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1FA4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4AF328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6D621C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FCE00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2B59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790C4E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6833666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ECDE6E" w14:textId="77777777"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FB74519" w14:textId="77777777" w:rsidTr="007649DF">
        <w:trPr>
          <w:gridBefore w:val="1"/>
          <w:gridAfter w:val="1"/>
          <w:wBefore w:w="15" w:type="dxa"/>
          <w:wAfter w:w="19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40FC7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21AD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10C73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B8B05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14455" w14:textId="77777777"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4631932" w14:textId="77777777" w:rsidTr="007649DF">
        <w:trPr>
          <w:gridBefore w:val="1"/>
          <w:gridAfter w:val="1"/>
          <w:wBefore w:w="15" w:type="dxa"/>
          <w:wAfter w:w="19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E2B03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8F09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56DF1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E93E3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05A7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43F288B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34D23" w14:textId="77777777"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8C64509" w14:textId="77777777" w:rsidTr="007649DF">
        <w:trPr>
          <w:gridBefore w:val="1"/>
          <w:gridAfter w:val="1"/>
          <w:wBefore w:w="15" w:type="dxa"/>
          <w:wAfter w:w="19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CA791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935C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24578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E1B95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3FE5A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5A99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FC56E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43CD94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6863B7" w14:textId="77777777"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F4C9CEA" w14:textId="77777777" w:rsidTr="007649DF">
        <w:trPr>
          <w:gridBefore w:val="1"/>
          <w:gridAfter w:val="1"/>
          <w:wBefore w:w="15" w:type="dxa"/>
          <w:wAfter w:w="19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53572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42D6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83EC3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ACF03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CBDD6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FAB4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9FAE9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9EF9A9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09E96B" w14:textId="77777777"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4EC2091" w14:textId="77777777" w:rsidTr="007649DF">
        <w:trPr>
          <w:gridBefore w:val="1"/>
          <w:gridAfter w:val="1"/>
          <w:wBefore w:w="15" w:type="dxa"/>
          <w:wAfter w:w="19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2C9E3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BD87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510BB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F769B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9F370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20E94C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6F8272" w14:textId="77777777" w:rsidR="004D52D9" w:rsidRPr="00E333F8" w:rsidRDefault="00E333F8" w:rsidP="00E333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5487,60</w:t>
            </w:r>
          </w:p>
        </w:tc>
      </w:tr>
      <w:tr w:rsidR="004D52D9" w14:paraId="0567FAEE" w14:textId="77777777" w:rsidTr="007649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9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1AA034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224CF298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7D037A6C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097C6CD6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6C7567" w:rsidRPr="006C7567" w14:paraId="068EACDF" w14:textId="77777777" w:rsidTr="007649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121DE2" w14:textId="77777777" w:rsidR="006C7567" w:rsidRPr="006C7567" w:rsidRDefault="006C7567" w:rsidP="006C756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75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11B07" w14:textId="77777777" w:rsidR="006C7567" w:rsidRPr="006C7567" w:rsidRDefault="006C7567" w:rsidP="006C7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7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6B0AA" w14:textId="77777777" w:rsidR="006C7567" w:rsidRPr="006C7567" w:rsidRDefault="006C7567" w:rsidP="006C7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75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F435EC" w14:textId="77777777" w:rsidR="006C7567" w:rsidRPr="006C7567" w:rsidRDefault="006C7567" w:rsidP="006C756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75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57DE6" w14:textId="77777777" w:rsidR="006C7567" w:rsidRPr="006C7567" w:rsidRDefault="006C7567" w:rsidP="006C756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75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7B87E5" w14:textId="77777777" w:rsidR="006C7567" w:rsidRPr="006C7567" w:rsidRDefault="006C7567" w:rsidP="006C756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75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191D87" w14:textId="712ACF3D" w:rsidR="006C7567" w:rsidRPr="006C7567" w:rsidRDefault="006C7567" w:rsidP="003E42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75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</w:t>
            </w:r>
            <w:r w:rsidR="00142B1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 w:rsidRPr="006C75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</w:tbl>
    <w:tbl>
      <w:tblPr>
        <w:tblStyle w:val="a6"/>
        <w:tblW w:w="112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402"/>
        <w:gridCol w:w="992"/>
        <w:gridCol w:w="1276"/>
        <w:gridCol w:w="1701"/>
        <w:gridCol w:w="1418"/>
        <w:gridCol w:w="1701"/>
      </w:tblGrid>
      <w:tr w:rsidR="00A93C31" w:rsidRPr="00A93C31" w14:paraId="2D1B2712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2A8A9EE9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hideMark/>
          </w:tcPr>
          <w:p w14:paraId="22FF1774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92" w:type="dxa"/>
            <w:hideMark/>
          </w:tcPr>
          <w:p w14:paraId="2F338992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hideMark/>
          </w:tcPr>
          <w:p w14:paraId="67316401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4,30</w:t>
            </w:r>
          </w:p>
        </w:tc>
        <w:tc>
          <w:tcPr>
            <w:tcW w:w="1701" w:type="dxa"/>
            <w:hideMark/>
          </w:tcPr>
          <w:p w14:paraId="6CD65C84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76A83234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701" w:type="dxa"/>
            <w:hideMark/>
          </w:tcPr>
          <w:p w14:paraId="2D9AF7A4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307,58</w:t>
            </w:r>
          </w:p>
        </w:tc>
      </w:tr>
      <w:tr w:rsidR="00A93C31" w:rsidRPr="00A93C31" w14:paraId="01E44F5C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05B6A4E0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402" w:type="dxa"/>
            <w:hideMark/>
          </w:tcPr>
          <w:p w14:paraId="4ADFD5DA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hideMark/>
          </w:tcPr>
          <w:p w14:paraId="081BFA0B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hideMark/>
          </w:tcPr>
          <w:p w14:paraId="3454366A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hideMark/>
          </w:tcPr>
          <w:p w14:paraId="1DB83FC0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407267EA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hideMark/>
          </w:tcPr>
          <w:p w14:paraId="00095A92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93C31" w:rsidRPr="00A93C31" w14:paraId="423CA502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2EC5385E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402" w:type="dxa"/>
            <w:hideMark/>
          </w:tcPr>
          <w:p w14:paraId="5F103B44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hideMark/>
          </w:tcPr>
          <w:p w14:paraId="0CBE9485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hideMark/>
          </w:tcPr>
          <w:p w14:paraId="06546C9D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hideMark/>
          </w:tcPr>
          <w:p w14:paraId="6FD782A6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39BBFC50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hideMark/>
          </w:tcPr>
          <w:p w14:paraId="7BCB5303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93C31" w:rsidRPr="00A93C31" w14:paraId="236DCC88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2B930E93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402" w:type="dxa"/>
            <w:hideMark/>
          </w:tcPr>
          <w:p w14:paraId="43A2F6DE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92" w:type="dxa"/>
            <w:hideMark/>
          </w:tcPr>
          <w:p w14:paraId="5DE577D7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hideMark/>
          </w:tcPr>
          <w:p w14:paraId="4733611A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hideMark/>
          </w:tcPr>
          <w:p w14:paraId="1920EECD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1F75E579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hideMark/>
          </w:tcPr>
          <w:p w14:paraId="08F112E0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93C31" w:rsidRPr="00A93C31" w14:paraId="3FCFAF08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464C36E0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402" w:type="dxa"/>
            <w:hideMark/>
          </w:tcPr>
          <w:p w14:paraId="74E2156D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</w:t>
            </w: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hideMark/>
          </w:tcPr>
          <w:p w14:paraId="205CDF93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hideMark/>
          </w:tcPr>
          <w:p w14:paraId="25F9D050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hideMark/>
          </w:tcPr>
          <w:p w14:paraId="7BB95298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0FA280A4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hideMark/>
          </w:tcPr>
          <w:p w14:paraId="682DCAF3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93C31" w:rsidRPr="00A93C31" w14:paraId="67AEC91F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1D7AAF2F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402" w:type="dxa"/>
            <w:hideMark/>
          </w:tcPr>
          <w:p w14:paraId="069F596C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hideMark/>
          </w:tcPr>
          <w:p w14:paraId="2A363251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hideMark/>
          </w:tcPr>
          <w:p w14:paraId="7C351C19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hideMark/>
          </w:tcPr>
          <w:p w14:paraId="1C83E0A6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0A4DF3A2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hideMark/>
          </w:tcPr>
          <w:p w14:paraId="6B885196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93C31" w:rsidRPr="00A93C31" w14:paraId="52594259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37669E2D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402" w:type="dxa"/>
            <w:hideMark/>
          </w:tcPr>
          <w:p w14:paraId="76CEFE1C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hideMark/>
          </w:tcPr>
          <w:p w14:paraId="7DF7693C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hideMark/>
          </w:tcPr>
          <w:p w14:paraId="178D26C0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hideMark/>
          </w:tcPr>
          <w:p w14:paraId="1D144248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2D3F9647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hideMark/>
          </w:tcPr>
          <w:p w14:paraId="7B74FEA0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93C31" w:rsidRPr="00A93C31" w14:paraId="3792AFA4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455344D8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402" w:type="dxa"/>
            <w:hideMark/>
          </w:tcPr>
          <w:p w14:paraId="2684FD9E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hideMark/>
          </w:tcPr>
          <w:p w14:paraId="5702667F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hideMark/>
          </w:tcPr>
          <w:p w14:paraId="1222F6A6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hideMark/>
          </w:tcPr>
          <w:p w14:paraId="625CEFFB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226F5A6F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hideMark/>
          </w:tcPr>
          <w:p w14:paraId="24ED1D88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93C31" w:rsidRPr="00A93C31" w14:paraId="371A7FAD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1168FA20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402" w:type="dxa"/>
            <w:hideMark/>
          </w:tcPr>
          <w:p w14:paraId="03506569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hideMark/>
          </w:tcPr>
          <w:p w14:paraId="3E4F2112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hideMark/>
          </w:tcPr>
          <w:p w14:paraId="7CB484A8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hideMark/>
          </w:tcPr>
          <w:p w14:paraId="34521F10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4D7E705E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hideMark/>
          </w:tcPr>
          <w:p w14:paraId="06A9B1E6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93C31" w:rsidRPr="00A93C31" w14:paraId="52C290D5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0EA0CF64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402" w:type="dxa"/>
            <w:hideMark/>
          </w:tcPr>
          <w:p w14:paraId="4A40E401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hideMark/>
          </w:tcPr>
          <w:p w14:paraId="3677C871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hideMark/>
          </w:tcPr>
          <w:p w14:paraId="2C5154DE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hideMark/>
          </w:tcPr>
          <w:p w14:paraId="47319CDE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555BD0C8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hideMark/>
          </w:tcPr>
          <w:p w14:paraId="3E656438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93C31" w:rsidRPr="00A93C31" w14:paraId="75DB83D2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0D3B2914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hideMark/>
          </w:tcPr>
          <w:p w14:paraId="31A394BF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hideMark/>
          </w:tcPr>
          <w:p w14:paraId="6B8E2ADE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hideMark/>
          </w:tcPr>
          <w:p w14:paraId="480F6B6D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4,30</w:t>
            </w:r>
          </w:p>
        </w:tc>
        <w:tc>
          <w:tcPr>
            <w:tcW w:w="1701" w:type="dxa"/>
            <w:hideMark/>
          </w:tcPr>
          <w:p w14:paraId="12991A47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1691DBEE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1701" w:type="dxa"/>
            <w:hideMark/>
          </w:tcPr>
          <w:p w14:paraId="74AEED89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896,88</w:t>
            </w:r>
          </w:p>
        </w:tc>
      </w:tr>
      <w:tr w:rsidR="00A93C31" w:rsidRPr="00A93C31" w14:paraId="06ACA271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015D1497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</w:t>
            </w:r>
          </w:p>
        </w:tc>
        <w:tc>
          <w:tcPr>
            <w:tcW w:w="3402" w:type="dxa"/>
            <w:hideMark/>
          </w:tcPr>
          <w:p w14:paraId="6AEB9DB9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hideMark/>
          </w:tcPr>
          <w:p w14:paraId="6C0EBD3D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hideMark/>
          </w:tcPr>
          <w:p w14:paraId="0C7EBC48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hideMark/>
          </w:tcPr>
          <w:p w14:paraId="7509D804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15B104B2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hideMark/>
          </w:tcPr>
          <w:p w14:paraId="430DE23A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93C31" w:rsidRPr="00A93C31" w14:paraId="33CA73A2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27E07496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402" w:type="dxa"/>
            <w:hideMark/>
          </w:tcPr>
          <w:p w14:paraId="68E5666C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hideMark/>
          </w:tcPr>
          <w:p w14:paraId="43972576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hideMark/>
          </w:tcPr>
          <w:p w14:paraId="1884ECBF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hideMark/>
          </w:tcPr>
          <w:p w14:paraId="3E7B1CCD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140CADE8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hideMark/>
          </w:tcPr>
          <w:p w14:paraId="4578510F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93C31" w:rsidRPr="00A93C31" w14:paraId="5516254E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78C2D6C1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hideMark/>
          </w:tcPr>
          <w:p w14:paraId="65B5A033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hideMark/>
          </w:tcPr>
          <w:p w14:paraId="03CFA890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hideMark/>
          </w:tcPr>
          <w:p w14:paraId="50823C3B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4,30</w:t>
            </w:r>
          </w:p>
        </w:tc>
        <w:tc>
          <w:tcPr>
            <w:tcW w:w="1701" w:type="dxa"/>
            <w:hideMark/>
          </w:tcPr>
          <w:p w14:paraId="2F4D8BCF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4CF95F03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701" w:type="dxa"/>
            <w:hideMark/>
          </w:tcPr>
          <w:p w14:paraId="15BED5A0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81,03</w:t>
            </w:r>
          </w:p>
        </w:tc>
      </w:tr>
      <w:tr w:rsidR="00A93C31" w:rsidRPr="00A93C31" w14:paraId="1CB9E005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4DA1F46E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hideMark/>
          </w:tcPr>
          <w:p w14:paraId="592B0AA8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hideMark/>
          </w:tcPr>
          <w:p w14:paraId="6344C20B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hideMark/>
          </w:tcPr>
          <w:p w14:paraId="5FD5193A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4,30</w:t>
            </w:r>
          </w:p>
        </w:tc>
        <w:tc>
          <w:tcPr>
            <w:tcW w:w="1701" w:type="dxa"/>
            <w:hideMark/>
          </w:tcPr>
          <w:p w14:paraId="0D35C23B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62690415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1701" w:type="dxa"/>
            <w:hideMark/>
          </w:tcPr>
          <w:p w14:paraId="71CE91BC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913,40</w:t>
            </w:r>
          </w:p>
        </w:tc>
      </w:tr>
      <w:tr w:rsidR="00A93C31" w:rsidRPr="00A93C31" w14:paraId="49A7BFEC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21D3EA13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hideMark/>
          </w:tcPr>
          <w:p w14:paraId="59C78E9A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hideMark/>
          </w:tcPr>
          <w:p w14:paraId="57B69085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hideMark/>
          </w:tcPr>
          <w:p w14:paraId="11D331B6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4,30</w:t>
            </w:r>
          </w:p>
        </w:tc>
        <w:tc>
          <w:tcPr>
            <w:tcW w:w="1701" w:type="dxa"/>
            <w:hideMark/>
          </w:tcPr>
          <w:p w14:paraId="6E26BC1A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5F0B18FF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701" w:type="dxa"/>
            <w:hideMark/>
          </w:tcPr>
          <w:p w14:paraId="47CAC9AD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223,86</w:t>
            </w:r>
          </w:p>
        </w:tc>
      </w:tr>
      <w:tr w:rsidR="00A93C31" w:rsidRPr="00A93C31" w14:paraId="0DB05A8D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437AA4EA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hideMark/>
          </w:tcPr>
          <w:p w14:paraId="5315793A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92" w:type="dxa"/>
            <w:hideMark/>
          </w:tcPr>
          <w:p w14:paraId="79D88633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hideMark/>
          </w:tcPr>
          <w:p w14:paraId="02A15475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4,30</w:t>
            </w:r>
          </w:p>
        </w:tc>
        <w:tc>
          <w:tcPr>
            <w:tcW w:w="1701" w:type="dxa"/>
            <w:hideMark/>
          </w:tcPr>
          <w:p w14:paraId="0231BEC9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4970D3ED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61</w:t>
            </w:r>
          </w:p>
        </w:tc>
        <w:tc>
          <w:tcPr>
            <w:tcW w:w="1701" w:type="dxa"/>
            <w:hideMark/>
          </w:tcPr>
          <w:p w14:paraId="087F10B3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 295,68</w:t>
            </w:r>
          </w:p>
        </w:tc>
      </w:tr>
      <w:tr w:rsidR="00A93C31" w:rsidRPr="00A93C31" w14:paraId="285F7CCA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418E9D8D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3402" w:type="dxa"/>
            <w:hideMark/>
          </w:tcPr>
          <w:p w14:paraId="173F0B42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92" w:type="dxa"/>
            <w:hideMark/>
          </w:tcPr>
          <w:p w14:paraId="689F9F11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hideMark/>
          </w:tcPr>
          <w:p w14:paraId="4EA642F0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4,30</w:t>
            </w:r>
          </w:p>
        </w:tc>
        <w:tc>
          <w:tcPr>
            <w:tcW w:w="1701" w:type="dxa"/>
            <w:hideMark/>
          </w:tcPr>
          <w:p w14:paraId="5B62E360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7BB9D32E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6</w:t>
            </w:r>
          </w:p>
        </w:tc>
        <w:tc>
          <w:tcPr>
            <w:tcW w:w="1701" w:type="dxa"/>
            <w:hideMark/>
          </w:tcPr>
          <w:p w14:paraId="22E78ED6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331,99</w:t>
            </w:r>
          </w:p>
        </w:tc>
      </w:tr>
      <w:tr w:rsidR="00A93C31" w:rsidRPr="00A93C31" w14:paraId="306ACAFB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72430B13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110CD2DD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992" w:type="dxa"/>
            <w:hideMark/>
          </w:tcPr>
          <w:p w14:paraId="34021E9C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276" w:type="dxa"/>
            <w:hideMark/>
          </w:tcPr>
          <w:p w14:paraId="505D1499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14:paraId="1DEC07D4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02F5061E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5,49</w:t>
            </w:r>
          </w:p>
        </w:tc>
        <w:tc>
          <w:tcPr>
            <w:tcW w:w="1701" w:type="dxa"/>
            <w:hideMark/>
          </w:tcPr>
          <w:p w14:paraId="0CF865EC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5,49</w:t>
            </w:r>
          </w:p>
        </w:tc>
      </w:tr>
      <w:tr w:rsidR="00A93C31" w:rsidRPr="00A93C31" w14:paraId="41BAA8A1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0BF9CB28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08F368CE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 водосточных труб с земли</w:t>
            </w:r>
          </w:p>
        </w:tc>
        <w:tc>
          <w:tcPr>
            <w:tcW w:w="992" w:type="dxa"/>
            <w:hideMark/>
          </w:tcPr>
          <w:p w14:paraId="7D08698E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276" w:type="dxa"/>
            <w:hideMark/>
          </w:tcPr>
          <w:p w14:paraId="46C6766B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701" w:type="dxa"/>
            <w:hideMark/>
          </w:tcPr>
          <w:p w14:paraId="46B9B279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5D00B05C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1,83</w:t>
            </w:r>
          </w:p>
        </w:tc>
        <w:tc>
          <w:tcPr>
            <w:tcW w:w="1701" w:type="dxa"/>
            <w:hideMark/>
          </w:tcPr>
          <w:p w14:paraId="7E7AA28B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04,58</w:t>
            </w:r>
          </w:p>
        </w:tc>
      </w:tr>
      <w:tr w:rsidR="00A93C31" w:rsidRPr="00A93C31" w14:paraId="11CF4F39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30E40553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36AD1D04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992" w:type="dxa"/>
            <w:hideMark/>
          </w:tcPr>
          <w:p w14:paraId="2A3EF075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276" w:type="dxa"/>
            <w:hideMark/>
          </w:tcPr>
          <w:p w14:paraId="4B9B6F5A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hideMark/>
          </w:tcPr>
          <w:p w14:paraId="250BA80A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4B3A4107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,85</w:t>
            </w:r>
          </w:p>
        </w:tc>
        <w:tc>
          <w:tcPr>
            <w:tcW w:w="1701" w:type="dxa"/>
            <w:hideMark/>
          </w:tcPr>
          <w:p w14:paraId="14DD88A1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4,25</w:t>
            </w:r>
          </w:p>
        </w:tc>
      </w:tr>
      <w:tr w:rsidR="00A93C31" w:rsidRPr="00A93C31" w14:paraId="331994CF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591F032A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15C94AB6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992" w:type="dxa"/>
            <w:hideMark/>
          </w:tcPr>
          <w:p w14:paraId="6643E389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hideMark/>
          </w:tcPr>
          <w:p w14:paraId="557CDA2E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hideMark/>
          </w:tcPr>
          <w:p w14:paraId="31CB07A1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54F07B10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03</w:t>
            </w:r>
          </w:p>
        </w:tc>
        <w:tc>
          <w:tcPr>
            <w:tcW w:w="1701" w:type="dxa"/>
            <w:hideMark/>
          </w:tcPr>
          <w:p w14:paraId="28ADEAE8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,28</w:t>
            </w:r>
          </w:p>
        </w:tc>
      </w:tr>
      <w:tr w:rsidR="00A93C31" w:rsidRPr="00A93C31" w14:paraId="4E0A9A43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776E8A75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66C2B2B9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92" w:type="dxa"/>
            <w:hideMark/>
          </w:tcPr>
          <w:p w14:paraId="564F45BD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hideMark/>
          </w:tcPr>
          <w:p w14:paraId="3A333808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4</w:t>
            </w:r>
          </w:p>
        </w:tc>
        <w:tc>
          <w:tcPr>
            <w:tcW w:w="1701" w:type="dxa"/>
            <w:hideMark/>
          </w:tcPr>
          <w:p w14:paraId="59F9529D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4CE3245B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12</w:t>
            </w:r>
          </w:p>
        </w:tc>
        <w:tc>
          <w:tcPr>
            <w:tcW w:w="1701" w:type="dxa"/>
            <w:hideMark/>
          </w:tcPr>
          <w:p w14:paraId="40F6904C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502,88</w:t>
            </w:r>
          </w:p>
        </w:tc>
      </w:tr>
      <w:tr w:rsidR="00A93C31" w:rsidRPr="00A93C31" w14:paraId="4A0F412D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07CCD057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hideMark/>
          </w:tcPr>
          <w:p w14:paraId="57613E78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очерепица)</w:t>
            </w:r>
          </w:p>
        </w:tc>
        <w:tc>
          <w:tcPr>
            <w:tcW w:w="992" w:type="dxa"/>
            <w:hideMark/>
          </w:tcPr>
          <w:p w14:paraId="48A66985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hideMark/>
          </w:tcPr>
          <w:p w14:paraId="332AEAAF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701" w:type="dxa"/>
            <w:hideMark/>
          </w:tcPr>
          <w:p w14:paraId="107A0D79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3563A2E4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701" w:type="dxa"/>
            <w:hideMark/>
          </w:tcPr>
          <w:p w14:paraId="4A6CC6B1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69,14</w:t>
            </w:r>
          </w:p>
        </w:tc>
      </w:tr>
      <w:tr w:rsidR="00A93C31" w:rsidRPr="00A93C31" w14:paraId="699F47E0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46444320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43CFEC0E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992" w:type="dxa"/>
            <w:hideMark/>
          </w:tcPr>
          <w:p w14:paraId="1A9FAF3A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76" w:type="dxa"/>
            <w:hideMark/>
          </w:tcPr>
          <w:p w14:paraId="7B120B40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701" w:type="dxa"/>
            <w:hideMark/>
          </w:tcPr>
          <w:p w14:paraId="7E468584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727D0F1D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1701" w:type="dxa"/>
            <w:hideMark/>
          </w:tcPr>
          <w:p w14:paraId="42B9B69C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,38</w:t>
            </w:r>
          </w:p>
        </w:tc>
      </w:tr>
      <w:tr w:rsidR="00A93C31" w:rsidRPr="00A93C31" w14:paraId="4FEBAFB1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1E9547F9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3402" w:type="dxa"/>
            <w:hideMark/>
          </w:tcPr>
          <w:p w14:paraId="5FF6EF00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92" w:type="dxa"/>
            <w:hideMark/>
          </w:tcPr>
          <w:p w14:paraId="1F3BC126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hideMark/>
          </w:tcPr>
          <w:p w14:paraId="526D82BB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4,30</w:t>
            </w:r>
          </w:p>
        </w:tc>
        <w:tc>
          <w:tcPr>
            <w:tcW w:w="1701" w:type="dxa"/>
            <w:hideMark/>
          </w:tcPr>
          <w:p w14:paraId="4E3D150D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185D7AC0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01" w:type="dxa"/>
            <w:hideMark/>
          </w:tcPr>
          <w:p w14:paraId="553AE839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,22</w:t>
            </w:r>
          </w:p>
        </w:tc>
      </w:tr>
      <w:tr w:rsidR="00A93C31" w:rsidRPr="00A93C31" w14:paraId="7AC21BFA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1FC0031A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2443C235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992" w:type="dxa"/>
            <w:hideMark/>
          </w:tcPr>
          <w:p w14:paraId="567E22DA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hideMark/>
          </w:tcPr>
          <w:p w14:paraId="400BD67E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701" w:type="dxa"/>
            <w:hideMark/>
          </w:tcPr>
          <w:p w14:paraId="21307CB0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5C2C2867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701" w:type="dxa"/>
            <w:hideMark/>
          </w:tcPr>
          <w:p w14:paraId="2516E7AA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,22</w:t>
            </w:r>
          </w:p>
        </w:tc>
      </w:tr>
      <w:tr w:rsidR="00A93C31" w:rsidRPr="00A93C31" w14:paraId="5B475043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03B84102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3402" w:type="dxa"/>
            <w:hideMark/>
          </w:tcPr>
          <w:p w14:paraId="4EA28E84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992" w:type="dxa"/>
            <w:hideMark/>
          </w:tcPr>
          <w:p w14:paraId="4D423EE9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hideMark/>
          </w:tcPr>
          <w:p w14:paraId="01744C23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4,30</w:t>
            </w:r>
          </w:p>
        </w:tc>
        <w:tc>
          <w:tcPr>
            <w:tcW w:w="1701" w:type="dxa"/>
            <w:hideMark/>
          </w:tcPr>
          <w:p w14:paraId="659985DF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4DB1ADD4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701" w:type="dxa"/>
            <w:hideMark/>
          </w:tcPr>
          <w:p w14:paraId="34667FF3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37,36</w:t>
            </w:r>
          </w:p>
        </w:tc>
      </w:tr>
      <w:tr w:rsidR="00A93C31" w:rsidRPr="00A93C31" w14:paraId="09B42608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59DF0303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5B8380C6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перекрытий </w:t>
            </w:r>
          </w:p>
        </w:tc>
        <w:tc>
          <w:tcPr>
            <w:tcW w:w="992" w:type="dxa"/>
            <w:hideMark/>
          </w:tcPr>
          <w:p w14:paraId="5EF02157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hideMark/>
          </w:tcPr>
          <w:p w14:paraId="3D3BF8A6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,4</w:t>
            </w:r>
          </w:p>
        </w:tc>
        <w:tc>
          <w:tcPr>
            <w:tcW w:w="1701" w:type="dxa"/>
            <w:hideMark/>
          </w:tcPr>
          <w:p w14:paraId="40BEBD50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70718B10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6</w:t>
            </w:r>
          </w:p>
        </w:tc>
        <w:tc>
          <w:tcPr>
            <w:tcW w:w="1701" w:type="dxa"/>
            <w:hideMark/>
          </w:tcPr>
          <w:p w14:paraId="4EF0DF52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37,36</w:t>
            </w:r>
          </w:p>
        </w:tc>
      </w:tr>
      <w:tr w:rsidR="00A93C31" w:rsidRPr="00A93C31" w14:paraId="3300B94D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5F23C131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3402" w:type="dxa"/>
            <w:hideMark/>
          </w:tcPr>
          <w:p w14:paraId="79B76F28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992" w:type="dxa"/>
            <w:hideMark/>
          </w:tcPr>
          <w:p w14:paraId="0D304320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hideMark/>
          </w:tcPr>
          <w:p w14:paraId="0F8BE431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4,30</w:t>
            </w:r>
          </w:p>
        </w:tc>
        <w:tc>
          <w:tcPr>
            <w:tcW w:w="1701" w:type="dxa"/>
            <w:hideMark/>
          </w:tcPr>
          <w:p w14:paraId="04BDDCCF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02CC9CBD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1701" w:type="dxa"/>
            <w:hideMark/>
          </w:tcPr>
          <w:p w14:paraId="7EA5A039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72,54</w:t>
            </w:r>
          </w:p>
        </w:tc>
      </w:tr>
      <w:tr w:rsidR="00A93C31" w:rsidRPr="00A93C31" w14:paraId="7D249188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3DD17C7D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28A1A61F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hideMark/>
          </w:tcPr>
          <w:p w14:paraId="5C6EBD84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hideMark/>
          </w:tcPr>
          <w:p w14:paraId="1F694B05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701" w:type="dxa"/>
            <w:hideMark/>
          </w:tcPr>
          <w:p w14:paraId="256FBF08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4B0062EF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1701" w:type="dxa"/>
            <w:hideMark/>
          </w:tcPr>
          <w:p w14:paraId="68E03A2C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45,49</w:t>
            </w:r>
          </w:p>
        </w:tc>
      </w:tr>
      <w:tr w:rsidR="00A93C31" w:rsidRPr="00A93C31" w14:paraId="0079FC31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7EF00FA7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5A95869B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hideMark/>
          </w:tcPr>
          <w:p w14:paraId="3559DBC6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hideMark/>
          </w:tcPr>
          <w:p w14:paraId="5351113F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1701" w:type="dxa"/>
            <w:hideMark/>
          </w:tcPr>
          <w:p w14:paraId="680F8150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35E0DBB0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701" w:type="dxa"/>
            <w:hideMark/>
          </w:tcPr>
          <w:p w14:paraId="0E58D1EC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27,06</w:t>
            </w:r>
          </w:p>
        </w:tc>
      </w:tr>
      <w:tr w:rsidR="00A93C31" w:rsidRPr="00A93C31" w14:paraId="4758F4AE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62CC92C7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3402" w:type="dxa"/>
            <w:hideMark/>
          </w:tcPr>
          <w:p w14:paraId="5D27D839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hideMark/>
          </w:tcPr>
          <w:p w14:paraId="5C9EF8A5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hideMark/>
          </w:tcPr>
          <w:p w14:paraId="59B5A808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4,30</w:t>
            </w:r>
          </w:p>
        </w:tc>
        <w:tc>
          <w:tcPr>
            <w:tcW w:w="1701" w:type="dxa"/>
            <w:hideMark/>
          </w:tcPr>
          <w:p w14:paraId="28FC2FCC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6DC2665F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701" w:type="dxa"/>
            <w:hideMark/>
          </w:tcPr>
          <w:p w14:paraId="55DE2C5E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8,56</w:t>
            </w:r>
          </w:p>
        </w:tc>
      </w:tr>
      <w:tr w:rsidR="00A93C31" w:rsidRPr="00A93C31" w14:paraId="0C21C717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3AAF8B95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7B8A9AD5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резных замков</w:t>
            </w:r>
          </w:p>
        </w:tc>
        <w:tc>
          <w:tcPr>
            <w:tcW w:w="992" w:type="dxa"/>
            <w:hideMark/>
          </w:tcPr>
          <w:p w14:paraId="0F62D711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276" w:type="dxa"/>
            <w:hideMark/>
          </w:tcPr>
          <w:p w14:paraId="5DE15A0D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14:paraId="29488B60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5F17B5DE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,67</w:t>
            </w:r>
          </w:p>
        </w:tc>
        <w:tc>
          <w:tcPr>
            <w:tcW w:w="1701" w:type="dxa"/>
            <w:hideMark/>
          </w:tcPr>
          <w:p w14:paraId="2BA8F73E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,67</w:t>
            </w:r>
          </w:p>
        </w:tc>
      </w:tr>
      <w:tr w:rsidR="00A93C31" w:rsidRPr="00A93C31" w14:paraId="3890DF6B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06DF6E5D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44999152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992" w:type="dxa"/>
            <w:hideMark/>
          </w:tcPr>
          <w:p w14:paraId="5268BEB8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hideMark/>
          </w:tcPr>
          <w:p w14:paraId="17698112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701" w:type="dxa"/>
            <w:hideMark/>
          </w:tcPr>
          <w:p w14:paraId="45895C6A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41AB3649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701" w:type="dxa"/>
            <w:hideMark/>
          </w:tcPr>
          <w:p w14:paraId="604E57F3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89</w:t>
            </w:r>
          </w:p>
        </w:tc>
      </w:tr>
      <w:tr w:rsidR="00A93C31" w:rsidRPr="00A93C31" w14:paraId="43DCB794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28D7D30E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hideMark/>
          </w:tcPr>
          <w:p w14:paraId="7AC888FD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hideMark/>
          </w:tcPr>
          <w:p w14:paraId="7A3C47FE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hideMark/>
          </w:tcPr>
          <w:p w14:paraId="75A2E5AA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4,30</w:t>
            </w:r>
          </w:p>
        </w:tc>
        <w:tc>
          <w:tcPr>
            <w:tcW w:w="1701" w:type="dxa"/>
            <w:hideMark/>
          </w:tcPr>
          <w:p w14:paraId="0551977C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262D12BE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95</w:t>
            </w:r>
          </w:p>
        </w:tc>
        <w:tc>
          <w:tcPr>
            <w:tcW w:w="1701" w:type="dxa"/>
            <w:hideMark/>
          </w:tcPr>
          <w:p w14:paraId="2A34BA52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 551,08</w:t>
            </w:r>
          </w:p>
        </w:tc>
      </w:tr>
      <w:tr w:rsidR="00A93C31" w:rsidRPr="00A93C31" w14:paraId="7FC5BC07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057B6FCD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3402" w:type="dxa"/>
            <w:hideMark/>
          </w:tcPr>
          <w:p w14:paraId="6B7CC670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92" w:type="dxa"/>
            <w:hideMark/>
          </w:tcPr>
          <w:p w14:paraId="2CD5B505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hideMark/>
          </w:tcPr>
          <w:p w14:paraId="1D8E3DE3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4,30</w:t>
            </w:r>
          </w:p>
        </w:tc>
        <w:tc>
          <w:tcPr>
            <w:tcW w:w="1701" w:type="dxa"/>
            <w:hideMark/>
          </w:tcPr>
          <w:p w14:paraId="74E8E25C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2540ECC4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1701" w:type="dxa"/>
            <w:hideMark/>
          </w:tcPr>
          <w:p w14:paraId="46C7F318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45,88</w:t>
            </w:r>
          </w:p>
        </w:tc>
      </w:tr>
      <w:tr w:rsidR="00A93C31" w:rsidRPr="00A93C31" w14:paraId="10BA7ED8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5FCB505A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hideMark/>
          </w:tcPr>
          <w:p w14:paraId="15D6779F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тяги в дымовентканалах</w:t>
            </w:r>
          </w:p>
        </w:tc>
        <w:tc>
          <w:tcPr>
            <w:tcW w:w="992" w:type="dxa"/>
            <w:hideMark/>
          </w:tcPr>
          <w:p w14:paraId="5FB7C9F4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hideMark/>
          </w:tcPr>
          <w:p w14:paraId="28CB8283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1701" w:type="dxa"/>
            <w:hideMark/>
          </w:tcPr>
          <w:p w14:paraId="225AB282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0C7EF3AE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74</w:t>
            </w:r>
          </w:p>
        </w:tc>
        <w:tc>
          <w:tcPr>
            <w:tcW w:w="1701" w:type="dxa"/>
            <w:hideMark/>
          </w:tcPr>
          <w:p w14:paraId="7D571480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45,88</w:t>
            </w:r>
          </w:p>
        </w:tc>
      </w:tr>
      <w:tr w:rsidR="00A93C31" w:rsidRPr="00A93C31" w14:paraId="2D22B72B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5DA0E02F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3402" w:type="dxa"/>
            <w:hideMark/>
          </w:tcPr>
          <w:p w14:paraId="7FC5625B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hideMark/>
          </w:tcPr>
          <w:p w14:paraId="525B43DB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hideMark/>
          </w:tcPr>
          <w:p w14:paraId="1246F9B6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4,30</w:t>
            </w:r>
          </w:p>
        </w:tc>
        <w:tc>
          <w:tcPr>
            <w:tcW w:w="1701" w:type="dxa"/>
            <w:hideMark/>
          </w:tcPr>
          <w:p w14:paraId="47E663BA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6C8CC1A4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3</w:t>
            </w:r>
          </w:p>
        </w:tc>
        <w:tc>
          <w:tcPr>
            <w:tcW w:w="1701" w:type="dxa"/>
            <w:hideMark/>
          </w:tcPr>
          <w:p w14:paraId="6EEDA012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316,91</w:t>
            </w:r>
          </w:p>
        </w:tc>
      </w:tr>
      <w:tr w:rsidR="00A93C31" w:rsidRPr="00A93C31" w14:paraId="2C9B5F21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27D9C45D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684EF228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2" w:type="dxa"/>
            <w:hideMark/>
          </w:tcPr>
          <w:p w14:paraId="37ACE896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hideMark/>
          </w:tcPr>
          <w:p w14:paraId="7F638639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14:paraId="282140B4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EBC06F2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61,20</w:t>
            </w:r>
          </w:p>
        </w:tc>
        <w:tc>
          <w:tcPr>
            <w:tcW w:w="1701" w:type="dxa"/>
            <w:hideMark/>
          </w:tcPr>
          <w:p w14:paraId="2E632551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61,20</w:t>
            </w:r>
          </w:p>
        </w:tc>
      </w:tr>
      <w:tr w:rsidR="00A93C31" w:rsidRPr="00A93C31" w14:paraId="792B2A06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5F9D527F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3172C65A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992" w:type="dxa"/>
            <w:hideMark/>
          </w:tcPr>
          <w:p w14:paraId="1B3039F9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hideMark/>
          </w:tcPr>
          <w:p w14:paraId="242CBFAE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14:paraId="63C22EDB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B8C6DB0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2,84</w:t>
            </w:r>
          </w:p>
        </w:tc>
        <w:tc>
          <w:tcPr>
            <w:tcW w:w="1701" w:type="dxa"/>
            <w:hideMark/>
          </w:tcPr>
          <w:p w14:paraId="4558C284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2,84</w:t>
            </w:r>
          </w:p>
        </w:tc>
      </w:tr>
      <w:tr w:rsidR="00A93C31" w:rsidRPr="00A93C31" w14:paraId="552014AE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07F833DA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57E9D57C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992" w:type="dxa"/>
            <w:hideMark/>
          </w:tcPr>
          <w:p w14:paraId="40AFE517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hideMark/>
          </w:tcPr>
          <w:p w14:paraId="36F4848A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14:paraId="5D8D6C29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57B4C6B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9,85</w:t>
            </w:r>
          </w:p>
        </w:tc>
        <w:tc>
          <w:tcPr>
            <w:tcW w:w="1701" w:type="dxa"/>
            <w:hideMark/>
          </w:tcPr>
          <w:p w14:paraId="362F7173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9,85</w:t>
            </w:r>
          </w:p>
        </w:tc>
      </w:tr>
      <w:tr w:rsidR="00A93C31" w:rsidRPr="00A93C31" w14:paraId="0BE4E366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4AC63120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30577144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992" w:type="dxa"/>
            <w:hideMark/>
          </w:tcPr>
          <w:p w14:paraId="25A112F9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276" w:type="dxa"/>
            <w:hideMark/>
          </w:tcPr>
          <w:p w14:paraId="2F61A90F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701" w:type="dxa"/>
            <w:hideMark/>
          </w:tcPr>
          <w:p w14:paraId="509F6CAE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0F192CF3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,32</w:t>
            </w:r>
          </w:p>
        </w:tc>
        <w:tc>
          <w:tcPr>
            <w:tcW w:w="1701" w:type="dxa"/>
            <w:hideMark/>
          </w:tcPr>
          <w:p w14:paraId="53DE22AB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03,90</w:t>
            </w:r>
          </w:p>
        </w:tc>
      </w:tr>
      <w:tr w:rsidR="00A93C31" w:rsidRPr="00A93C31" w14:paraId="11128CA4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66F47B65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4C2ECC80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92" w:type="dxa"/>
            <w:hideMark/>
          </w:tcPr>
          <w:p w14:paraId="3A68192D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76" w:type="dxa"/>
            <w:hideMark/>
          </w:tcPr>
          <w:p w14:paraId="469AA28C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701" w:type="dxa"/>
            <w:hideMark/>
          </w:tcPr>
          <w:p w14:paraId="355AAE79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2E43B16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419,32</w:t>
            </w:r>
          </w:p>
        </w:tc>
        <w:tc>
          <w:tcPr>
            <w:tcW w:w="1701" w:type="dxa"/>
            <w:hideMark/>
          </w:tcPr>
          <w:p w14:paraId="38BBA0BF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50,32</w:t>
            </w:r>
          </w:p>
        </w:tc>
      </w:tr>
      <w:tr w:rsidR="00A93C31" w:rsidRPr="00A93C31" w14:paraId="2A3943DE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0FAA2D79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0E9F2FC9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hideMark/>
          </w:tcPr>
          <w:p w14:paraId="0BF8E7AC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76" w:type="dxa"/>
            <w:hideMark/>
          </w:tcPr>
          <w:p w14:paraId="66DC670E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04</w:t>
            </w:r>
          </w:p>
        </w:tc>
        <w:tc>
          <w:tcPr>
            <w:tcW w:w="1701" w:type="dxa"/>
            <w:hideMark/>
          </w:tcPr>
          <w:p w14:paraId="306A7F6B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0A704F7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36,55</w:t>
            </w:r>
          </w:p>
        </w:tc>
        <w:tc>
          <w:tcPr>
            <w:tcW w:w="1701" w:type="dxa"/>
            <w:hideMark/>
          </w:tcPr>
          <w:p w14:paraId="22762A16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9,84</w:t>
            </w:r>
          </w:p>
        </w:tc>
      </w:tr>
      <w:tr w:rsidR="00A93C31" w:rsidRPr="00A93C31" w14:paraId="0E8F7AEB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71ED71A0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3D2D04BE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992" w:type="dxa"/>
            <w:hideMark/>
          </w:tcPr>
          <w:p w14:paraId="031BC7C4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76" w:type="dxa"/>
            <w:hideMark/>
          </w:tcPr>
          <w:p w14:paraId="5BCB5C67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87</w:t>
            </w:r>
          </w:p>
        </w:tc>
        <w:tc>
          <w:tcPr>
            <w:tcW w:w="1701" w:type="dxa"/>
            <w:hideMark/>
          </w:tcPr>
          <w:p w14:paraId="23A4D016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418" w:type="dxa"/>
            <w:hideMark/>
          </w:tcPr>
          <w:p w14:paraId="04CF9F5B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4,62</w:t>
            </w:r>
          </w:p>
        </w:tc>
        <w:tc>
          <w:tcPr>
            <w:tcW w:w="1701" w:type="dxa"/>
            <w:hideMark/>
          </w:tcPr>
          <w:p w14:paraId="2C2124DA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192,14</w:t>
            </w:r>
          </w:p>
        </w:tc>
      </w:tr>
      <w:tr w:rsidR="00A93C31" w:rsidRPr="00A93C31" w14:paraId="55FB6F18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316B33EE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78B411E4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992" w:type="dxa"/>
            <w:hideMark/>
          </w:tcPr>
          <w:p w14:paraId="2F1F4F44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hideMark/>
          </w:tcPr>
          <w:p w14:paraId="5F30ABDC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14:paraId="693DEDB0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07D45FD1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,57</w:t>
            </w:r>
          </w:p>
        </w:tc>
        <w:tc>
          <w:tcPr>
            <w:tcW w:w="1701" w:type="dxa"/>
            <w:hideMark/>
          </w:tcPr>
          <w:p w14:paraId="796C9775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86,82</w:t>
            </w:r>
          </w:p>
        </w:tc>
      </w:tr>
      <w:tr w:rsidR="00A93C31" w:rsidRPr="00A93C31" w14:paraId="746A4F72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29E1D4D8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3402" w:type="dxa"/>
            <w:hideMark/>
          </w:tcPr>
          <w:p w14:paraId="57AF363D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2" w:type="dxa"/>
            <w:hideMark/>
          </w:tcPr>
          <w:p w14:paraId="77C09ED8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hideMark/>
          </w:tcPr>
          <w:p w14:paraId="339AB8C2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4,30</w:t>
            </w:r>
          </w:p>
        </w:tc>
        <w:tc>
          <w:tcPr>
            <w:tcW w:w="1701" w:type="dxa"/>
            <w:hideMark/>
          </w:tcPr>
          <w:p w14:paraId="51AEC0B8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38242F4E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6</w:t>
            </w:r>
          </w:p>
        </w:tc>
        <w:tc>
          <w:tcPr>
            <w:tcW w:w="1701" w:type="dxa"/>
            <w:hideMark/>
          </w:tcPr>
          <w:p w14:paraId="5F37A2B8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154,84</w:t>
            </w:r>
          </w:p>
        </w:tc>
      </w:tr>
      <w:tr w:rsidR="00A93C31" w:rsidRPr="00A93C31" w14:paraId="31E5A6FC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2D76CA1E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4134A48F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992" w:type="dxa"/>
            <w:hideMark/>
          </w:tcPr>
          <w:p w14:paraId="1B99DC9D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76" w:type="dxa"/>
            <w:hideMark/>
          </w:tcPr>
          <w:p w14:paraId="78B144A1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14:paraId="43A2CD46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7A9C8C6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,10</w:t>
            </w:r>
          </w:p>
        </w:tc>
        <w:tc>
          <w:tcPr>
            <w:tcW w:w="1701" w:type="dxa"/>
            <w:hideMark/>
          </w:tcPr>
          <w:p w14:paraId="278845AC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,10</w:t>
            </w:r>
          </w:p>
        </w:tc>
      </w:tr>
      <w:tr w:rsidR="00A93C31" w:rsidRPr="00A93C31" w14:paraId="2DE47186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5243E0AC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110EF922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авлическая промывка СО (воздушники на чердаке))</w:t>
            </w:r>
          </w:p>
        </w:tc>
        <w:tc>
          <w:tcPr>
            <w:tcW w:w="992" w:type="dxa"/>
            <w:hideMark/>
          </w:tcPr>
          <w:p w14:paraId="06784E3E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276" w:type="dxa"/>
            <w:hideMark/>
          </w:tcPr>
          <w:p w14:paraId="505E5F8A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496</w:t>
            </w:r>
          </w:p>
        </w:tc>
        <w:tc>
          <w:tcPr>
            <w:tcW w:w="1701" w:type="dxa"/>
            <w:hideMark/>
          </w:tcPr>
          <w:p w14:paraId="4F8401C1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644340A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16</w:t>
            </w:r>
          </w:p>
        </w:tc>
        <w:tc>
          <w:tcPr>
            <w:tcW w:w="1701" w:type="dxa"/>
            <w:hideMark/>
          </w:tcPr>
          <w:p w14:paraId="518D1ED3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49,52</w:t>
            </w:r>
          </w:p>
        </w:tc>
      </w:tr>
      <w:tr w:rsidR="00A93C31" w:rsidRPr="00A93C31" w14:paraId="425E8251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2FE3F899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57C4D408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992" w:type="dxa"/>
            <w:hideMark/>
          </w:tcPr>
          <w:p w14:paraId="35071791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76" w:type="dxa"/>
            <w:hideMark/>
          </w:tcPr>
          <w:p w14:paraId="6C1FD54A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14:paraId="1C4659E4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1F349C8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39,45</w:t>
            </w:r>
          </w:p>
        </w:tc>
        <w:tc>
          <w:tcPr>
            <w:tcW w:w="1701" w:type="dxa"/>
            <w:hideMark/>
          </w:tcPr>
          <w:p w14:paraId="7D626235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39,45</w:t>
            </w:r>
          </w:p>
        </w:tc>
      </w:tr>
      <w:tr w:rsidR="00A93C31" w:rsidRPr="00A93C31" w14:paraId="46A25A98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3EBA2907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hideMark/>
          </w:tcPr>
          <w:p w14:paraId="06C4D5F3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hideMark/>
          </w:tcPr>
          <w:p w14:paraId="48508E0A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5565E967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41B7F11B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48A966BC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25D7108B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A93C31" w:rsidRPr="00A93C31" w14:paraId="65A29B05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5D7A589A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39A5EE8D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нутренних трубопроводов из стальных труб Д 25 мм</w:t>
            </w:r>
          </w:p>
        </w:tc>
        <w:tc>
          <w:tcPr>
            <w:tcW w:w="992" w:type="dxa"/>
            <w:hideMark/>
          </w:tcPr>
          <w:p w14:paraId="2DBD7290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1276" w:type="dxa"/>
            <w:hideMark/>
          </w:tcPr>
          <w:p w14:paraId="57E0C1E6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8</w:t>
            </w:r>
          </w:p>
        </w:tc>
        <w:tc>
          <w:tcPr>
            <w:tcW w:w="1701" w:type="dxa"/>
            <w:hideMark/>
          </w:tcPr>
          <w:p w14:paraId="647B683F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6D5B34F7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7,51</w:t>
            </w:r>
          </w:p>
        </w:tc>
        <w:tc>
          <w:tcPr>
            <w:tcW w:w="1701" w:type="dxa"/>
            <w:hideMark/>
          </w:tcPr>
          <w:p w14:paraId="5F0BE023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9,98</w:t>
            </w:r>
          </w:p>
        </w:tc>
      </w:tr>
      <w:tr w:rsidR="00A93C31" w:rsidRPr="00A93C31" w14:paraId="513B50BB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2A21F5C5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73DE5011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 счётчиков</w:t>
            </w:r>
          </w:p>
        </w:tc>
        <w:tc>
          <w:tcPr>
            <w:tcW w:w="992" w:type="dxa"/>
            <w:hideMark/>
          </w:tcPr>
          <w:p w14:paraId="32B2A3A6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276" w:type="dxa"/>
            <w:hideMark/>
          </w:tcPr>
          <w:p w14:paraId="0A3CDA5E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14:paraId="5B92116D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0DB3752B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01,96</w:t>
            </w:r>
          </w:p>
        </w:tc>
        <w:tc>
          <w:tcPr>
            <w:tcW w:w="1701" w:type="dxa"/>
            <w:hideMark/>
          </w:tcPr>
          <w:p w14:paraId="38A29BAF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01,96</w:t>
            </w:r>
          </w:p>
        </w:tc>
      </w:tr>
      <w:tr w:rsidR="00A93C31" w:rsidRPr="00A93C31" w14:paraId="7F0983C7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6B94ECB3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4B4975E7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шарового крана смывного бачка</w:t>
            </w:r>
          </w:p>
        </w:tc>
        <w:tc>
          <w:tcPr>
            <w:tcW w:w="992" w:type="dxa"/>
            <w:hideMark/>
          </w:tcPr>
          <w:p w14:paraId="5C3D07E4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276" w:type="dxa"/>
            <w:hideMark/>
          </w:tcPr>
          <w:p w14:paraId="2C64A207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14:paraId="2BA8A51C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7FD2F058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3,10</w:t>
            </w:r>
          </w:p>
        </w:tc>
        <w:tc>
          <w:tcPr>
            <w:tcW w:w="1701" w:type="dxa"/>
            <w:hideMark/>
          </w:tcPr>
          <w:p w14:paraId="5A5B639E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3,10</w:t>
            </w:r>
          </w:p>
        </w:tc>
      </w:tr>
      <w:tr w:rsidR="00A93C31" w:rsidRPr="00A93C31" w14:paraId="26960DD4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2B117243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57594FAD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онтаж ОДПУ с демонтажем временных вставок  Д до 32 мм </w:t>
            </w:r>
          </w:p>
        </w:tc>
        <w:tc>
          <w:tcPr>
            <w:tcW w:w="992" w:type="dxa"/>
            <w:hideMark/>
          </w:tcPr>
          <w:p w14:paraId="185289CD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276" w:type="dxa"/>
            <w:hideMark/>
          </w:tcPr>
          <w:p w14:paraId="317D2ACE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14:paraId="29DFF68E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100277A3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6,73</w:t>
            </w:r>
          </w:p>
        </w:tc>
        <w:tc>
          <w:tcPr>
            <w:tcW w:w="1701" w:type="dxa"/>
            <w:hideMark/>
          </w:tcPr>
          <w:p w14:paraId="49B457B8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6,73</w:t>
            </w:r>
          </w:p>
        </w:tc>
      </w:tr>
      <w:tr w:rsidR="00A93C31" w:rsidRPr="00A93C31" w14:paraId="7379DCE7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659D4BA4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3402" w:type="dxa"/>
            <w:hideMark/>
          </w:tcPr>
          <w:p w14:paraId="5E6BB34F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992" w:type="dxa"/>
            <w:hideMark/>
          </w:tcPr>
          <w:p w14:paraId="64CACAA5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hideMark/>
          </w:tcPr>
          <w:p w14:paraId="52CCF9D3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4,30</w:t>
            </w:r>
          </w:p>
        </w:tc>
        <w:tc>
          <w:tcPr>
            <w:tcW w:w="1701" w:type="dxa"/>
            <w:hideMark/>
          </w:tcPr>
          <w:p w14:paraId="1C990459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35488500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701" w:type="dxa"/>
            <w:hideMark/>
          </w:tcPr>
          <w:p w14:paraId="3A233375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814,24</w:t>
            </w:r>
          </w:p>
        </w:tc>
      </w:tr>
      <w:tr w:rsidR="00A93C31" w:rsidRPr="00A93C31" w14:paraId="65F3C254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251C7C1C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50D2111E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2" w:type="dxa"/>
            <w:hideMark/>
          </w:tcPr>
          <w:p w14:paraId="25E788A9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hideMark/>
          </w:tcPr>
          <w:p w14:paraId="3E72904A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14:paraId="4C163901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B95B834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,90</w:t>
            </w:r>
          </w:p>
        </w:tc>
        <w:tc>
          <w:tcPr>
            <w:tcW w:w="1701" w:type="dxa"/>
            <w:hideMark/>
          </w:tcPr>
          <w:p w14:paraId="09C85865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,90</w:t>
            </w:r>
          </w:p>
        </w:tc>
      </w:tr>
      <w:tr w:rsidR="00A93C31" w:rsidRPr="00A93C31" w14:paraId="28329026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5372EDBA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7B16D0E8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2" w:type="dxa"/>
            <w:hideMark/>
          </w:tcPr>
          <w:p w14:paraId="35595A67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hideMark/>
          </w:tcPr>
          <w:p w14:paraId="3FEE00A7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14:paraId="289BDB57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7E3A55D2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7,75</w:t>
            </w:r>
          </w:p>
        </w:tc>
        <w:tc>
          <w:tcPr>
            <w:tcW w:w="1701" w:type="dxa"/>
            <w:hideMark/>
          </w:tcPr>
          <w:p w14:paraId="1EFB427E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77,50</w:t>
            </w:r>
          </w:p>
        </w:tc>
      </w:tr>
      <w:tr w:rsidR="00A93C31" w:rsidRPr="00A93C31" w14:paraId="104FA140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36D0DA5F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05563CD1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992" w:type="dxa"/>
            <w:hideMark/>
          </w:tcPr>
          <w:p w14:paraId="5867CA48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hideMark/>
          </w:tcPr>
          <w:p w14:paraId="20C81A61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14:paraId="37A8B622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14:paraId="5E600759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0,71</w:t>
            </w:r>
          </w:p>
        </w:tc>
        <w:tc>
          <w:tcPr>
            <w:tcW w:w="1701" w:type="dxa"/>
            <w:hideMark/>
          </w:tcPr>
          <w:p w14:paraId="2506C8BC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82,84</w:t>
            </w:r>
          </w:p>
        </w:tc>
      </w:tr>
      <w:tr w:rsidR="00A93C31" w:rsidRPr="00A93C31" w14:paraId="53D56B35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59E9DCA1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3402" w:type="dxa"/>
            <w:hideMark/>
          </w:tcPr>
          <w:p w14:paraId="7BC1F828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hideMark/>
          </w:tcPr>
          <w:p w14:paraId="5B5A1768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hideMark/>
          </w:tcPr>
          <w:p w14:paraId="2A40DACE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4,30</w:t>
            </w:r>
          </w:p>
        </w:tc>
        <w:tc>
          <w:tcPr>
            <w:tcW w:w="1701" w:type="dxa"/>
            <w:hideMark/>
          </w:tcPr>
          <w:p w14:paraId="1516EB81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2B555F19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701" w:type="dxa"/>
            <w:hideMark/>
          </w:tcPr>
          <w:p w14:paraId="052E1482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119,21</w:t>
            </w:r>
          </w:p>
        </w:tc>
      </w:tr>
      <w:tr w:rsidR="00A93C31" w:rsidRPr="00A93C31" w14:paraId="59ECBDF0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3D7EC1FF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42E52323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hideMark/>
          </w:tcPr>
          <w:p w14:paraId="6B81C4D6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76" w:type="dxa"/>
            <w:hideMark/>
          </w:tcPr>
          <w:p w14:paraId="6C693EC0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14:paraId="1C993314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C494C53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,96</w:t>
            </w:r>
          </w:p>
        </w:tc>
        <w:tc>
          <w:tcPr>
            <w:tcW w:w="1701" w:type="dxa"/>
            <w:hideMark/>
          </w:tcPr>
          <w:p w14:paraId="6301DF9F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,84</w:t>
            </w:r>
          </w:p>
        </w:tc>
      </w:tr>
      <w:tr w:rsidR="00A93C31" w:rsidRPr="00A93C31" w14:paraId="2D098D4A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6A3F7E98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20E88854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992" w:type="dxa"/>
            <w:hideMark/>
          </w:tcPr>
          <w:p w14:paraId="13C2C2B4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hideMark/>
          </w:tcPr>
          <w:p w14:paraId="31B4321B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01" w:type="dxa"/>
            <w:hideMark/>
          </w:tcPr>
          <w:p w14:paraId="68F310EB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4FDD02C7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,20</w:t>
            </w:r>
          </w:p>
        </w:tc>
        <w:tc>
          <w:tcPr>
            <w:tcW w:w="1701" w:type="dxa"/>
            <w:hideMark/>
          </w:tcPr>
          <w:p w14:paraId="6CC06C59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400,40</w:t>
            </w:r>
          </w:p>
        </w:tc>
      </w:tr>
      <w:tr w:rsidR="00A93C31" w:rsidRPr="00A93C31" w14:paraId="0595FC12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627E2C91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1D80AAF8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сопротивления изол. электросети</w:t>
            </w:r>
          </w:p>
        </w:tc>
        <w:tc>
          <w:tcPr>
            <w:tcW w:w="992" w:type="dxa"/>
            <w:hideMark/>
          </w:tcPr>
          <w:p w14:paraId="6C2B9BF8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hideMark/>
          </w:tcPr>
          <w:p w14:paraId="600B7BEB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14:paraId="339DC5E8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418" w:type="dxa"/>
            <w:hideMark/>
          </w:tcPr>
          <w:p w14:paraId="46BE1F76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7,38</w:t>
            </w:r>
          </w:p>
        </w:tc>
        <w:tc>
          <w:tcPr>
            <w:tcW w:w="1701" w:type="dxa"/>
            <w:hideMark/>
          </w:tcPr>
          <w:p w14:paraId="06C9C4F7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3,67</w:t>
            </w:r>
          </w:p>
        </w:tc>
      </w:tr>
      <w:tr w:rsidR="00A93C31" w:rsidRPr="00A93C31" w14:paraId="09DB6145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65F3E4D3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589E6BE3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92" w:type="dxa"/>
            <w:hideMark/>
          </w:tcPr>
          <w:p w14:paraId="509DB942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hideMark/>
          </w:tcPr>
          <w:p w14:paraId="4DD8F1FE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hideMark/>
          </w:tcPr>
          <w:p w14:paraId="16C86F06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418" w:type="dxa"/>
            <w:hideMark/>
          </w:tcPr>
          <w:p w14:paraId="2257F32D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,81</w:t>
            </w:r>
          </w:p>
        </w:tc>
        <w:tc>
          <w:tcPr>
            <w:tcW w:w="1701" w:type="dxa"/>
            <w:hideMark/>
          </w:tcPr>
          <w:p w14:paraId="2318CF74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7,03</w:t>
            </w:r>
          </w:p>
        </w:tc>
      </w:tr>
      <w:tr w:rsidR="00A93C31" w:rsidRPr="00A93C31" w14:paraId="5D2AEAA5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402F5C86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hideMark/>
          </w:tcPr>
          <w:p w14:paraId="73FD4CF4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992" w:type="dxa"/>
            <w:hideMark/>
          </w:tcPr>
          <w:p w14:paraId="577E2965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hideMark/>
          </w:tcPr>
          <w:p w14:paraId="1E06F22B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hideMark/>
          </w:tcPr>
          <w:p w14:paraId="0B85135F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0B44DC63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,93</w:t>
            </w:r>
          </w:p>
        </w:tc>
        <w:tc>
          <w:tcPr>
            <w:tcW w:w="1701" w:type="dxa"/>
            <w:hideMark/>
          </w:tcPr>
          <w:p w14:paraId="6BC77045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30,96</w:t>
            </w:r>
          </w:p>
        </w:tc>
      </w:tr>
      <w:tr w:rsidR="00A93C31" w:rsidRPr="00A93C31" w14:paraId="6BBC28C6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5278A537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796710AF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992" w:type="dxa"/>
            <w:hideMark/>
          </w:tcPr>
          <w:p w14:paraId="01F80463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.</w:t>
            </w:r>
          </w:p>
        </w:tc>
        <w:tc>
          <w:tcPr>
            <w:tcW w:w="1276" w:type="dxa"/>
            <w:hideMark/>
          </w:tcPr>
          <w:p w14:paraId="22CCF25A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14:paraId="2B7A3CDE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B7DD6C9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,58</w:t>
            </w:r>
          </w:p>
        </w:tc>
        <w:tc>
          <w:tcPr>
            <w:tcW w:w="1701" w:type="dxa"/>
            <w:hideMark/>
          </w:tcPr>
          <w:p w14:paraId="75A59117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,58</w:t>
            </w:r>
          </w:p>
        </w:tc>
      </w:tr>
      <w:tr w:rsidR="00A93C31" w:rsidRPr="00A93C31" w14:paraId="7988C87D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2C7512DE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22618785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92" w:type="dxa"/>
            <w:hideMark/>
          </w:tcPr>
          <w:p w14:paraId="1298CDFD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лест</w:t>
            </w:r>
          </w:p>
        </w:tc>
        <w:tc>
          <w:tcPr>
            <w:tcW w:w="1276" w:type="dxa"/>
            <w:hideMark/>
          </w:tcPr>
          <w:p w14:paraId="0B232021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01" w:type="dxa"/>
            <w:hideMark/>
          </w:tcPr>
          <w:p w14:paraId="5D9454D3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1E86FD65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12,90</w:t>
            </w:r>
          </w:p>
        </w:tc>
        <w:tc>
          <w:tcPr>
            <w:tcW w:w="1701" w:type="dxa"/>
            <w:hideMark/>
          </w:tcPr>
          <w:p w14:paraId="3BB3BDE5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5,03</w:t>
            </w:r>
          </w:p>
        </w:tc>
      </w:tr>
      <w:tr w:rsidR="00A93C31" w:rsidRPr="00A93C31" w14:paraId="56E78076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0F805C7F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4A693BFE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92" w:type="dxa"/>
            <w:hideMark/>
          </w:tcPr>
          <w:p w14:paraId="422F6088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276" w:type="dxa"/>
            <w:hideMark/>
          </w:tcPr>
          <w:p w14:paraId="2E971268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701" w:type="dxa"/>
            <w:hideMark/>
          </w:tcPr>
          <w:p w14:paraId="74A9E0D1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3422A53E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4,62</w:t>
            </w:r>
          </w:p>
        </w:tc>
        <w:tc>
          <w:tcPr>
            <w:tcW w:w="1701" w:type="dxa"/>
            <w:hideMark/>
          </w:tcPr>
          <w:p w14:paraId="302A03FB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0,06</w:t>
            </w:r>
          </w:p>
        </w:tc>
      </w:tr>
      <w:tr w:rsidR="00A93C31" w:rsidRPr="00A93C31" w14:paraId="5C804D32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0A380543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222E9F60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 , СЩ ,ОЩ</w:t>
            </w:r>
          </w:p>
        </w:tc>
        <w:tc>
          <w:tcPr>
            <w:tcW w:w="992" w:type="dxa"/>
            <w:hideMark/>
          </w:tcPr>
          <w:p w14:paraId="71A4FD04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hideMark/>
          </w:tcPr>
          <w:p w14:paraId="618B65CE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14:paraId="3BCD8AA5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74CAA9D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7,41</w:t>
            </w:r>
          </w:p>
        </w:tc>
        <w:tc>
          <w:tcPr>
            <w:tcW w:w="1701" w:type="dxa"/>
            <w:hideMark/>
          </w:tcPr>
          <w:p w14:paraId="333A3E99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69,64</w:t>
            </w:r>
          </w:p>
        </w:tc>
      </w:tr>
      <w:tr w:rsidR="00A93C31" w:rsidRPr="00A93C31" w14:paraId="1189A3B2" w14:textId="77777777" w:rsidTr="00A93C31">
        <w:trPr>
          <w:trHeight w:val="1080"/>
        </w:trPr>
        <w:tc>
          <w:tcPr>
            <w:tcW w:w="724" w:type="dxa"/>
            <w:noWrap/>
            <w:hideMark/>
          </w:tcPr>
          <w:p w14:paraId="411E5A4B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447AD500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374A2E1A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hideMark/>
          </w:tcPr>
          <w:p w14:paraId="33D771C4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4,30</w:t>
            </w:r>
          </w:p>
        </w:tc>
        <w:tc>
          <w:tcPr>
            <w:tcW w:w="1701" w:type="dxa"/>
            <w:hideMark/>
          </w:tcPr>
          <w:p w14:paraId="6B342944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4B201754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,28</w:t>
            </w:r>
          </w:p>
        </w:tc>
        <w:tc>
          <w:tcPr>
            <w:tcW w:w="1701" w:type="dxa"/>
            <w:hideMark/>
          </w:tcPr>
          <w:p w14:paraId="292BD4A6" w14:textId="77777777" w:rsidR="00A93C31" w:rsidRPr="00A93C31" w:rsidRDefault="00A93C31" w:rsidP="00A93C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C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 769,51</w:t>
            </w:r>
          </w:p>
        </w:tc>
      </w:tr>
    </w:tbl>
    <w:p w14:paraId="6859B0C3" w14:textId="77777777" w:rsidR="004D52D9" w:rsidRPr="006C7567" w:rsidRDefault="004D52D9" w:rsidP="006C7567">
      <w:pPr>
        <w:rPr>
          <w:rFonts w:eastAsia="Times New Roman"/>
          <w:sz w:val="20"/>
          <w:szCs w:val="20"/>
          <w:lang w:val="en-US"/>
        </w:rPr>
      </w:pPr>
    </w:p>
    <w:p w14:paraId="53DF2585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32AF42BF" w14:textId="77777777" w:rsidR="007649DF" w:rsidRDefault="007649D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08A074A7" w14:textId="77777777" w:rsidR="004D52D9" w:rsidRDefault="004D52D9" w:rsidP="00A93C3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0EA7E74A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0BD25CB5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60B356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CCBF96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DEB310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8830ED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9ABD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FE246C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3B3A1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2F35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D1236BD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CAF1C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A99E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831A9F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51C43E" w14:textId="77777777" w:rsidR="004D52D9" w:rsidRPr="00B179DC" w:rsidRDefault="00B179D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DEE03F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C137D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8862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43AFDC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2629F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2584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7471EC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51D32" w14:textId="77777777" w:rsidR="004D52D9" w:rsidRDefault="00FC1B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9C37E12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1C18C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EFDE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4318B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BB1E93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4DBAF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0ADF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424E4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66DAB7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897C7" w14:textId="77777777" w:rsidR="004D52D9" w:rsidRDefault="00FC1B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0F0D346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C824A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33B3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28586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8E83C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6367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D9207E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450581" w14:textId="77777777" w:rsidR="004D52D9" w:rsidRDefault="00FC1B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1E39A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1E5DAC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A05EC0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503D11E0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4648F439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BAC300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D78F1F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9A73F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65FFDE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9BAC8D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79B2D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878994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CE179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6C7A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4A5C2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6329E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09200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1F87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08B54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C2F1D5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857224" w14:textId="77777777" w:rsidR="004D52D9" w:rsidRPr="006C7567" w:rsidRDefault="006C756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45D43B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9C4C1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1F39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0E3A5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85CEF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5A4B1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0096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8AA60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B4EAC8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3E4801" w14:textId="77777777" w:rsidR="004D52D9" w:rsidRPr="006C7567" w:rsidRDefault="006C756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4E31D1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FB151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654F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0AD7E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EA377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5E98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5FA856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DBAF5B" w14:textId="77777777" w:rsidR="004D52D9" w:rsidRPr="006C7567" w:rsidRDefault="006C756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BFAE39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DFA58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DE83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857C8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ABFF4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0E3F9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AB74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E95C6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2F2034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7581A1" w14:textId="77777777" w:rsidR="004D52D9" w:rsidRPr="006C7567" w:rsidRDefault="006C756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8167EA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FAEDF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8877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16C71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84ADE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51DA6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3574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3B956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847907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7D258D" w14:textId="77777777" w:rsidR="004D52D9" w:rsidRPr="006C7567" w:rsidRDefault="006C756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1BE7FB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05536A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5DCA7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62D49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7A6F35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08F0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8093EA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B4BCE0" w14:textId="77777777" w:rsidR="004D52D9" w:rsidRPr="006C7567" w:rsidRDefault="006C756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04358A7D" w14:textId="77777777" w:rsidR="004D52D9" w:rsidRDefault="004D52D9">
      <w:pPr>
        <w:spacing w:line="200" w:lineRule="exact"/>
        <w:rPr>
          <w:sz w:val="20"/>
          <w:szCs w:val="20"/>
        </w:rPr>
      </w:pPr>
    </w:p>
    <w:p w14:paraId="150E8115" w14:textId="77777777" w:rsidR="004D52D9" w:rsidRDefault="004D52D9">
      <w:pPr>
        <w:spacing w:line="200" w:lineRule="exact"/>
        <w:rPr>
          <w:sz w:val="20"/>
          <w:szCs w:val="20"/>
        </w:rPr>
      </w:pPr>
    </w:p>
    <w:p w14:paraId="687AB86A" w14:textId="77777777" w:rsidR="007649DF" w:rsidRDefault="007649D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4701BB7F" w14:textId="77777777" w:rsidR="004D52D9" w:rsidRDefault="004D52D9" w:rsidP="00A93C3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2882D865" w14:textId="77777777" w:rsidR="004D52D9" w:rsidRDefault="004D52D9">
      <w:pPr>
        <w:spacing w:line="200" w:lineRule="exact"/>
        <w:rPr>
          <w:sz w:val="20"/>
          <w:szCs w:val="20"/>
        </w:rPr>
      </w:pPr>
    </w:p>
    <w:p w14:paraId="3EB46BB0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FC026E" w:rsidRPr="00FC026E" w14:paraId="193B3740" w14:textId="77777777" w:rsidTr="00FC026E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2657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 п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A48F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8CA54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E42F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E006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FC026E" w:rsidRPr="00FC026E" w14:paraId="5656E89D" w14:textId="77777777" w:rsidTr="00FC026E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4967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9BE8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0E28F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422C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74AA1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FC026E" w:rsidRPr="00FC026E" w14:paraId="6E41E5C7" w14:textId="77777777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BEFA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64E5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08A80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F3CA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E7B6E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FC026E" w:rsidRPr="00FC026E" w14:paraId="666AA085" w14:textId="77777777" w:rsidTr="00FC026E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F3AF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6C18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C7BC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4A2B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296B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034,106</w:t>
            </w:r>
          </w:p>
        </w:tc>
      </w:tr>
      <w:tr w:rsidR="00FC026E" w:rsidRPr="00FC026E" w14:paraId="44ADD83D" w14:textId="77777777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066E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63F4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3781C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964D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D06E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889,32</w:t>
            </w:r>
          </w:p>
        </w:tc>
      </w:tr>
      <w:tr w:rsidR="00FC026E" w:rsidRPr="00FC026E" w14:paraId="655A2D4E" w14:textId="77777777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728D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759F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D2BE7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2046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F1BA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661,54</w:t>
            </w:r>
          </w:p>
        </w:tc>
      </w:tr>
      <w:tr w:rsidR="00FC026E" w:rsidRPr="00FC026E" w14:paraId="1B3EC4C2" w14:textId="77777777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0724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C8F1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0AFB9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34CE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B28E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340,00</w:t>
            </w:r>
          </w:p>
        </w:tc>
      </w:tr>
      <w:tr w:rsidR="00FC026E" w:rsidRPr="00FC026E" w14:paraId="1BA7A825" w14:textId="77777777" w:rsidTr="00FC026E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11C7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EE30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37AB0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65DD9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123D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889,32</w:t>
            </w:r>
          </w:p>
        </w:tc>
      </w:tr>
      <w:tr w:rsidR="00FC026E" w:rsidRPr="00FC026E" w14:paraId="55BBBC66" w14:textId="77777777" w:rsidTr="00FC026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6232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5C7F7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54A96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B4013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DBBD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661,54</w:t>
            </w:r>
          </w:p>
        </w:tc>
      </w:tr>
      <w:tr w:rsidR="00FC026E" w:rsidRPr="00FC026E" w14:paraId="41F95999" w14:textId="77777777" w:rsidTr="00FC026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6D9F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53B10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7A788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2FAA1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AD61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340,00</w:t>
            </w:r>
          </w:p>
        </w:tc>
      </w:tr>
      <w:tr w:rsidR="00FC026E" w:rsidRPr="00FC026E" w14:paraId="7AB425F5" w14:textId="77777777" w:rsidTr="00FC026E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2A10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555F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0E1C5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22E9C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1407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C026E" w:rsidRPr="00FC026E" w14:paraId="52E9AA46" w14:textId="77777777" w:rsidTr="00FC026E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2AE7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C658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037F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FDB2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7858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FC026E" w:rsidRPr="00FC026E" w14:paraId="70CFE260" w14:textId="77777777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2541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290B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3838F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C264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4E12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FC026E" w:rsidRPr="00FC026E" w14:paraId="1101F2AA" w14:textId="77777777" w:rsidTr="00FC026E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74E8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E82F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2F50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DA8A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CF19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99,874397</w:t>
            </w:r>
          </w:p>
        </w:tc>
      </w:tr>
      <w:tr w:rsidR="00FC026E" w:rsidRPr="00FC026E" w14:paraId="4B7A2C09" w14:textId="77777777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0B8C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BEA4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8900A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B037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0CFE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948,99</w:t>
            </w:r>
          </w:p>
        </w:tc>
      </w:tr>
      <w:tr w:rsidR="00FC026E" w:rsidRPr="00FC026E" w14:paraId="1C9746DE" w14:textId="77777777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4537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10B1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13B9C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72F6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366A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394,52</w:t>
            </w:r>
          </w:p>
        </w:tc>
      </w:tr>
      <w:tr w:rsidR="00FC026E" w:rsidRPr="00FC026E" w14:paraId="4E79530E" w14:textId="77777777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7BA0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A62F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112B1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0449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6B9D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73,56</w:t>
            </w:r>
          </w:p>
        </w:tc>
      </w:tr>
      <w:tr w:rsidR="00FC026E" w:rsidRPr="00FC026E" w14:paraId="1DB06CAA" w14:textId="77777777" w:rsidTr="00FC026E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24F1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9F7C2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2AEE3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BF30A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7F6E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948,99</w:t>
            </w:r>
          </w:p>
        </w:tc>
      </w:tr>
      <w:tr w:rsidR="00FC026E" w:rsidRPr="00FC026E" w14:paraId="2F94CB3F" w14:textId="77777777" w:rsidTr="00FC026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7719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6BC8B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BFEC1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91F48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FFF2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394,52</w:t>
            </w:r>
          </w:p>
        </w:tc>
      </w:tr>
      <w:tr w:rsidR="00FC026E" w:rsidRPr="00FC026E" w14:paraId="70E110EB" w14:textId="77777777" w:rsidTr="00FC026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EBAD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F4A1A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AA3D5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BFACC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2479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73,56</w:t>
            </w:r>
          </w:p>
        </w:tc>
      </w:tr>
      <w:tr w:rsidR="00FC026E" w:rsidRPr="00FC026E" w14:paraId="5C78D1C3" w14:textId="77777777" w:rsidTr="00FC026E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0BD9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A3CB3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79A0F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E1508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96BE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C026E" w:rsidRPr="00FC026E" w14:paraId="411CFFAE" w14:textId="77777777" w:rsidTr="00FC026E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FE68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AA14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0BA5A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D68D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8C07B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FC026E" w:rsidRPr="00FC026E" w14:paraId="18A32B1C" w14:textId="77777777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9D9D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5CFD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C1E4B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E88E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06A19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FC026E" w:rsidRPr="00FC026E" w14:paraId="7FBE8AA7" w14:textId="77777777" w:rsidTr="00FC026E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8579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448E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CCE02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F512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A548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6,16</w:t>
            </w:r>
          </w:p>
        </w:tc>
      </w:tr>
      <w:tr w:rsidR="00FC026E" w:rsidRPr="00FC026E" w14:paraId="41CA2FD5" w14:textId="77777777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1E28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B72E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7209A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72F7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17FE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0970,68</w:t>
            </w:r>
          </w:p>
        </w:tc>
      </w:tr>
      <w:tr w:rsidR="00FC026E" w:rsidRPr="00FC026E" w14:paraId="69C72C36" w14:textId="77777777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DFF1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C0B3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D4395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7994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036C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2332,72</w:t>
            </w:r>
          </w:p>
        </w:tc>
      </w:tr>
      <w:tr w:rsidR="00FC026E" w:rsidRPr="00FC026E" w14:paraId="57E206E7" w14:textId="77777777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F5A0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C513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374D1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6D24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B12D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4512,34</w:t>
            </w:r>
          </w:p>
        </w:tc>
      </w:tr>
      <w:tr w:rsidR="00FC026E" w:rsidRPr="00FC026E" w14:paraId="3FE97258" w14:textId="77777777" w:rsidTr="00FC026E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B9FE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EF23B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F9AAC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D9F23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D5B5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0970,68</w:t>
            </w:r>
          </w:p>
        </w:tc>
      </w:tr>
      <w:tr w:rsidR="00FC026E" w:rsidRPr="00FC026E" w14:paraId="237AF276" w14:textId="77777777" w:rsidTr="00FC026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81E4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8058E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A10FF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ADC81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20D9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2332,72</w:t>
            </w:r>
          </w:p>
        </w:tc>
      </w:tr>
      <w:tr w:rsidR="00FC026E" w:rsidRPr="00FC026E" w14:paraId="12E74DDE" w14:textId="77777777" w:rsidTr="00FC026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533D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11BF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783E8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C4BFA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707D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4512,34</w:t>
            </w:r>
          </w:p>
        </w:tc>
      </w:tr>
      <w:tr w:rsidR="00FC026E" w:rsidRPr="00FC026E" w14:paraId="3144DD00" w14:textId="77777777" w:rsidTr="00FC026E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0B0C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BBD8C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39D2A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15761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1FA6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C026E" w:rsidRPr="00FC026E" w14:paraId="47B0CE99" w14:textId="77777777" w:rsidTr="00FC026E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1D98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2CD5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7AE57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F39B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95D65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FC026E" w:rsidRPr="00FC026E" w14:paraId="790BA537" w14:textId="77777777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946D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196D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D3FCB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1661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85398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FC026E" w:rsidRPr="00FC026E" w14:paraId="6A40A840" w14:textId="77777777" w:rsidTr="00FC026E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1542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5C91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60D7B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E341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F79A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94,77</w:t>
            </w:r>
          </w:p>
        </w:tc>
      </w:tr>
      <w:tr w:rsidR="00FC026E" w:rsidRPr="00FC026E" w14:paraId="4999A1AF" w14:textId="77777777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7D96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B144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E6C5F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5D37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E59E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270,67</w:t>
            </w:r>
          </w:p>
        </w:tc>
      </w:tr>
      <w:tr w:rsidR="00FC026E" w:rsidRPr="00FC026E" w14:paraId="5DD2A7B6" w14:textId="77777777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94C3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BCAE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A2FC3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096F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A6A3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771,61</w:t>
            </w:r>
          </w:p>
        </w:tc>
      </w:tr>
      <w:tr w:rsidR="00FC026E" w:rsidRPr="00FC026E" w14:paraId="448C7D7A" w14:textId="77777777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CB8D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E9A4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11783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DBBF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2274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649,16</w:t>
            </w:r>
          </w:p>
        </w:tc>
      </w:tr>
      <w:tr w:rsidR="00FC026E" w:rsidRPr="00FC026E" w14:paraId="4F4F2B53" w14:textId="77777777" w:rsidTr="00FC026E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9A25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45BB3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ECF33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FA3F4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ABF8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270,67</w:t>
            </w:r>
          </w:p>
        </w:tc>
      </w:tr>
      <w:tr w:rsidR="00FC026E" w:rsidRPr="00FC026E" w14:paraId="2DA12B2F" w14:textId="77777777" w:rsidTr="00FC026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EE03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0C149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3B8FB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C3626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2CCB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771,61</w:t>
            </w:r>
          </w:p>
        </w:tc>
      </w:tr>
      <w:tr w:rsidR="00FC026E" w:rsidRPr="00FC026E" w14:paraId="3027F98A" w14:textId="77777777" w:rsidTr="00FC026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6FD6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27D7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A430C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2716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370E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649,16</w:t>
            </w:r>
          </w:p>
        </w:tc>
      </w:tr>
      <w:tr w:rsidR="00FC026E" w:rsidRPr="00FC026E" w14:paraId="4EBB2C68" w14:textId="77777777" w:rsidTr="00FC026E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FABA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B7203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198A9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A4E61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C7E9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C026E" w:rsidRPr="00FC026E" w14:paraId="1382F60B" w14:textId="77777777" w:rsidTr="00FC026E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67DF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CAE7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8C12D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E391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21F98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FC026E" w:rsidRPr="00FC026E" w14:paraId="4026A2C8" w14:textId="77777777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C616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F56A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F988F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7080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4D470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FC026E" w:rsidRPr="00FC026E" w14:paraId="64FC73B4" w14:textId="77777777" w:rsidTr="00FC026E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A12F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4957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54A19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8376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32A9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86</w:t>
            </w:r>
          </w:p>
        </w:tc>
      </w:tr>
      <w:tr w:rsidR="00FC026E" w:rsidRPr="00FC026E" w14:paraId="2CB7CAB5" w14:textId="77777777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B966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654E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346B6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AB1B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EF5F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137,45</w:t>
            </w:r>
          </w:p>
        </w:tc>
      </w:tr>
      <w:tr w:rsidR="00FC026E" w:rsidRPr="00FC026E" w14:paraId="46FCF2DD" w14:textId="77777777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4843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0941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4F76E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F141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3098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292,22</w:t>
            </w:r>
          </w:p>
        </w:tc>
      </w:tr>
      <w:tr w:rsidR="00FC026E" w:rsidRPr="00FC026E" w14:paraId="4E1F105F" w14:textId="77777777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D23D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52B7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D0755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FAFC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4461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533,76</w:t>
            </w:r>
          </w:p>
        </w:tc>
      </w:tr>
      <w:tr w:rsidR="00FC026E" w:rsidRPr="00FC026E" w14:paraId="510F19CB" w14:textId="77777777" w:rsidTr="00FC026E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E77A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3FA6E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B0FE5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DBE67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32C8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137,45</w:t>
            </w:r>
          </w:p>
        </w:tc>
      </w:tr>
      <w:tr w:rsidR="00FC026E" w:rsidRPr="00FC026E" w14:paraId="32E9E2DB" w14:textId="77777777" w:rsidTr="00FC026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5364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50A94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3B525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91D11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D9BC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292,22</w:t>
            </w:r>
          </w:p>
        </w:tc>
      </w:tr>
      <w:tr w:rsidR="00FC026E" w:rsidRPr="00FC026E" w14:paraId="6CB0A6DE" w14:textId="77777777" w:rsidTr="00FC026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B211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C0D19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F202C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1F248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8AC6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533,76</w:t>
            </w:r>
          </w:p>
        </w:tc>
      </w:tr>
      <w:tr w:rsidR="00FC026E" w:rsidRPr="00FC026E" w14:paraId="1B91FB27" w14:textId="77777777" w:rsidTr="00FC026E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83CA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2C102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367C1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04508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2FA7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C026E" w:rsidRPr="00FC026E" w14:paraId="17BC16B4" w14:textId="77777777" w:rsidTr="00FC026E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C6B5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E8CA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81D3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3977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884D0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FC026E" w:rsidRPr="00FC026E" w14:paraId="6BD31582" w14:textId="77777777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A3AD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E4BC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1E5AC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EE78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D5C85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FC026E" w:rsidRPr="00FC026E" w14:paraId="29157859" w14:textId="77777777" w:rsidTr="00FC026E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091A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DB12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B3D53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4F53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0981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87,281049</w:t>
            </w:r>
          </w:p>
        </w:tc>
      </w:tr>
      <w:tr w:rsidR="00FC026E" w:rsidRPr="00FC026E" w14:paraId="5507D20D" w14:textId="77777777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CA0C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EE6B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48AAF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59AE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36AA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774,38</w:t>
            </w:r>
          </w:p>
        </w:tc>
      </w:tr>
      <w:tr w:rsidR="00FC026E" w:rsidRPr="00FC026E" w14:paraId="7542EF28" w14:textId="77777777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22B4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0F08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F963A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ED43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F409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226,65</w:t>
            </w:r>
          </w:p>
        </w:tc>
      </w:tr>
      <w:tr w:rsidR="00FC026E" w:rsidRPr="00FC026E" w14:paraId="5B5292EE" w14:textId="77777777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D555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E4D7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0C01C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A7E6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DF19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531,70</w:t>
            </w:r>
          </w:p>
        </w:tc>
      </w:tr>
      <w:tr w:rsidR="00FC026E" w:rsidRPr="00FC026E" w14:paraId="1575EFC3" w14:textId="77777777" w:rsidTr="00FC026E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8DEE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0924B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90EE1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C9A17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41B8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774,38</w:t>
            </w:r>
          </w:p>
        </w:tc>
      </w:tr>
      <w:tr w:rsidR="00FC026E" w:rsidRPr="00FC026E" w14:paraId="2AA448AD" w14:textId="77777777" w:rsidTr="00FC026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BCFE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E3C1B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4BDDD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48A0C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C222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226,65</w:t>
            </w:r>
          </w:p>
        </w:tc>
      </w:tr>
      <w:tr w:rsidR="00FC026E" w:rsidRPr="00FC026E" w14:paraId="4E24AFC3" w14:textId="77777777" w:rsidTr="00FC026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E2C5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C9C2C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02084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C74AC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A2C1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531,70</w:t>
            </w:r>
          </w:p>
        </w:tc>
      </w:tr>
      <w:tr w:rsidR="00FC026E" w:rsidRPr="00FC026E" w14:paraId="22A06DF6" w14:textId="77777777" w:rsidTr="00FC026E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AA2C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4E20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9EA14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F3E7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E1AC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7FA72E1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BA0EDC5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7CE734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62A883F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8B9BE1D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38BF4796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1CBFDCF3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2A124C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0CA80D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97EEA2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1AABD0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2393C1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E852DD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D78362C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8C2900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0DAC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2AD2ED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E9D8E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33BD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1EBB4A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7ECC81" w14:textId="77777777" w:rsidR="004D52D9" w:rsidRPr="00B179DC" w:rsidRDefault="00B179D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A2BFB4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C3107F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5CC2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E91798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F1348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79B1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C95C95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5B2F22" w14:textId="77777777" w:rsidR="004D52D9" w:rsidRDefault="00FC1B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8CFC43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548B8C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7A33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D2142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00C35F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803FB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1945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2918F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540C2D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80D09D" w14:textId="77777777" w:rsidR="004D52D9" w:rsidRDefault="00FC1B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273659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A76021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1F91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31903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A1F6E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8AAA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BC225B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2D6474" w14:textId="77777777" w:rsidR="004D52D9" w:rsidRDefault="00FC1B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00C6B0E" w14:textId="77777777" w:rsidR="004D52D9" w:rsidRDefault="004D52D9">
      <w:pPr>
        <w:spacing w:line="200" w:lineRule="exact"/>
        <w:rPr>
          <w:sz w:val="20"/>
          <w:szCs w:val="20"/>
        </w:rPr>
      </w:pPr>
    </w:p>
    <w:p w14:paraId="0773C9D6" w14:textId="77777777" w:rsidR="004D52D9" w:rsidRDefault="004D52D9">
      <w:pPr>
        <w:spacing w:line="200" w:lineRule="exact"/>
        <w:rPr>
          <w:sz w:val="20"/>
          <w:szCs w:val="20"/>
        </w:rPr>
      </w:pPr>
    </w:p>
    <w:p w14:paraId="0012D0BE" w14:textId="77777777" w:rsidR="004D52D9" w:rsidRDefault="004D52D9">
      <w:pPr>
        <w:spacing w:line="200" w:lineRule="exact"/>
        <w:rPr>
          <w:sz w:val="20"/>
          <w:szCs w:val="20"/>
        </w:rPr>
      </w:pPr>
    </w:p>
    <w:p w14:paraId="6CDEACC3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3596A755" w14:textId="77777777" w:rsidR="004D52D9" w:rsidRDefault="004D52D9">
      <w:pPr>
        <w:spacing w:line="200" w:lineRule="exact"/>
        <w:rPr>
          <w:sz w:val="20"/>
          <w:szCs w:val="20"/>
        </w:rPr>
      </w:pPr>
    </w:p>
    <w:p w14:paraId="6F9E3E1E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2A0F7301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C207BA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AF23BE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FAFA3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E5D6FF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9E013F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A29A8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58216E7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BBC32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3AAE8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4147029B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3BD4A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5A6E3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E43733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733FC" w14:textId="77777777" w:rsidR="004D52D9" w:rsidRDefault="00FC1B0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23D6EDC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B552E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3AC14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E15E50A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006A1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F34D8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3F0EA43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7E01C" w14:textId="77777777" w:rsidR="004D52D9" w:rsidRPr="00B179DC" w:rsidRDefault="00B179DC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99EDA09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D2BBD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7D4A1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758F977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20B18A0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0980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8A9A5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71504CE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0A239F1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5A319" w14:textId="77777777" w:rsidR="004D52D9" w:rsidRDefault="00FC1B0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E1F70F3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6C7567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7177A"/>
    <w:rsid w:val="00110735"/>
    <w:rsid w:val="00124C8C"/>
    <w:rsid w:val="00142B1D"/>
    <w:rsid w:val="00160AFE"/>
    <w:rsid w:val="001929CE"/>
    <w:rsid w:val="001A2695"/>
    <w:rsid w:val="001B4675"/>
    <w:rsid w:val="002530F0"/>
    <w:rsid w:val="0025583C"/>
    <w:rsid w:val="002A3313"/>
    <w:rsid w:val="002B7848"/>
    <w:rsid w:val="00320040"/>
    <w:rsid w:val="003255FD"/>
    <w:rsid w:val="0039121E"/>
    <w:rsid w:val="003917F6"/>
    <w:rsid w:val="003A0952"/>
    <w:rsid w:val="003E4208"/>
    <w:rsid w:val="003E7DC2"/>
    <w:rsid w:val="00425B5B"/>
    <w:rsid w:val="004D4705"/>
    <w:rsid w:val="004D52D9"/>
    <w:rsid w:val="005038C7"/>
    <w:rsid w:val="00522482"/>
    <w:rsid w:val="005E67B6"/>
    <w:rsid w:val="00624A7E"/>
    <w:rsid w:val="00625B11"/>
    <w:rsid w:val="00627067"/>
    <w:rsid w:val="006516A5"/>
    <w:rsid w:val="00655D0F"/>
    <w:rsid w:val="006C7567"/>
    <w:rsid w:val="00701557"/>
    <w:rsid w:val="0070223F"/>
    <w:rsid w:val="007649DF"/>
    <w:rsid w:val="007B253C"/>
    <w:rsid w:val="007C297A"/>
    <w:rsid w:val="007D18A0"/>
    <w:rsid w:val="00847ADB"/>
    <w:rsid w:val="00921038"/>
    <w:rsid w:val="009A3468"/>
    <w:rsid w:val="00A27E31"/>
    <w:rsid w:val="00A93C31"/>
    <w:rsid w:val="00AC422F"/>
    <w:rsid w:val="00AE6D9E"/>
    <w:rsid w:val="00AF126E"/>
    <w:rsid w:val="00B179DC"/>
    <w:rsid w:val="00B5613A"/>
    <w:rsid w:val="00BF5C6C"/>
    <w:rsid w:val="00C03E81"/>
    <w:rsid w:val="00C03EE7"/>
    <w:rsid w:val="00CA00D8"/>
    <w:rsid w:val="00CC0D43"/>
    <w:rsid w:val="00D052E8"/>
    <w:rsid w:val="00D63927"/>
    <w:rsid w:val="00DC496E"/>
    <w:rsid w:val="00DC5B9B"/>
    <w:rsid w:val="00E333F8"/>
    <w:rsid w:val="00FC026E"/>
    <w:rsid w:val="00FC1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79F695"/>
  <w15:docId w15:val="{2133ACD5-C38F-4B5B-B97D-774D2D74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A9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FCE3-8A5C-4336-9A2C-67DF13D7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585</Words>
  <Characters>37535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ирилл Никитин</cp:lastModifiedBy>
  <cp:revision>4</cp:revision>
  <cp:lastPrinted>2018-12-10T09:46:00Z</cp:lastPrinted>
  <dcterms:created xsi:type="dcterms:W3CDTF">2021-03-29T06:54:00Z</dcterms:created>
  <dcterms:modified xsi:type="dcterms:W3CDTF">2021-03-3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